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Look w:val="0000" w:firstRow="0" w:lastRow="0" w:firstColumn="0" w:lastColumn="0" w:noHBand="0" w:noVBand="0"/>
      </w:tblPr>
      <w:tblGrid>
        <w:gridCol w:w="3970"/>
        <w:gridCol w:w="6095"/>
      </w:tblGrid>
      <w:tr w:rsidR="000B35A3" w:rsidRPr="000B35A3" w14:paraId="5FDAB132" w14:textId="77777777" w:rsidTr="0075124D">
        <w:tc>
          <w:tcPr>
            <w:tcW w:w="3970" w:type="dxa"/>
          </w:tcPr>
          <w:p w14:paraId="46355811" w14:textId="1D79DA58" w:rsidR="000B35A3" w:rsidRPr="00681BB2" w:rsidRDefault="00681BB2" w:rsidP="000B35A3">
            <w:pPr>
              <w:spacing w:after="0" w:line="240" w:lineRule="auto"/>
              <w:jc w:val="center"/>
              <w:rPr>
                <w:rFonts w:ascii="Times New Roman" w:hAnsi="Times New Roman" w:cs="Times New Roman"/>
                <w:b/>
                <w:bCs/>
                <w:sz w:val="26"/>
              </w:rPr>
            </w:pPr>
            <w:r>
              <w:rPr>
                <w:rFonts w:ascii="Times New Roman" w:hAnsi="Times New Roman" w:cs="Times New Roman"/>
                <w:b/>
                <w:bCs/>
                <w:sz w:val="26"/>
              </w:rPr>
              <w:t>ỦY BAN NHÂN DÂN</w:t>
            </w:r>
          </w:p>
        </w:tc>
        <w:tc>
          <w:tcPr>
            <w:tcW w:w="6095" w:type="dxa"/>
          </w:tcPr>
          <w:p w14:paraId="07804B70" w14:textId="77777777" w:rsidR="000B35A3" w:rsidRPr="000B35A3" w:rsidRDefault="000B35A3" w:rsidP="000B35A3">
            <w:pPr>
              <w:spacing w:after="0" w:line="240" w:lineRule="auto"/>
              <w:jc w:val="center"/>
              <w:rPr>
                <w:rFonts w:ascii="Times New Roman" w:hAnsi="Times New Roman" w:cs="Times New Roman"/>
                <w:b/>
                <w:bCs/>
                <w:sz w:val="26"/>
              </w:rPr>
            </w:pPr>
            <w:r w:rsidRPr="000B35A3">
              <w:rPr>
                <w:rFonts w:ascii="Times New Roman" w:hAnsi="Times New Roman" w:cs="Times New Roman"/>
                <w:b/>
                <w:bCs/>
                <w:sz w:val="26"/>
              </w:rPr>
              <w:t xml:space="preserve">CỘNG HOÀ XÃ HỘI CHỦ NGHĨA VIỆT </w:t>
            </w:r>
            <w:smartTag w:uri="urn:schemas-microsoft-com:office:smarttags" w:element="place">
              <w:smartTag w:uri="urn:schemas-microsoft-com:office:smarttags" w:element="country-region">
                <w:r w:rsidRPr="000B35A3">
                  <w:rPr>
                    <w:rFonts w:ascii="Times New Roman" w:hAnsi="Times New Roman" w:cs="Times New Roman"/>
                    <w:b/>
                    <w:bCs/>
                    <w:sz w:val="26"/>
                  </w:rPr>
                  <w:t>NAM</w:t>
                </w:r>
              </w:smartTag>
            </w:smartTag>
          </w:p>
        </w:tc>
      </w:tr>
      <w:tr w:rsidR="000B35A3" w:rsidRPr="000B35A3" w14:paraId="1CA40874" w14:textId="77777777" w:rsidTr="0075124D">
        <w:tc>
          <w:tcPr>
            <w:tcW w:w="3970" w:type="dxa"/>
          </w:tcPr>
          <w:p w14:paraId="63CCBD21" w14:textId="5599A56D" w:rsidR="000B35A3" w:rsidRPr="000B35A3" w:rsidRDefault="00681BB2" w:rsidP="000B35A3">
            <w:pPr>
              <w:spacing w:after="0" w:line="240" w:lineRule="auto"/>
              <w:jc w:val="center"/>
              <w:rPr>
                <w:rFonts w:ascii="Times New Roman" w:hAnsi="Times New Roman" w:cs="Times New Roman"/>
                <w:b/>
                <w:bCs/>
                <w:sz w:val="26"/>
              </w:rPr>
            </w:pPr>
            <w:r>
              <w:rPr>
                <w:rFonts w:ascii="Times New Roman" w:hAnsi="Times New Roman" w:cs="Times New Roman"/>
                <w:b/>
                <w:bCs/>
                <w:sz w:val="26"/>
              </w:rPr>
              <w:t>TỈNH KIÊN GIANG</w:t>
            </w:r>
          </w:p>
        </w:tc>
        <w:tc>
          <w:tcPr>
            <w:tcW w:w="6095" w:type="dxa"/>
          </w:tcPr>
          <w:p w14:paraId="40807F64" w14:textId="77777777" w:rsidR="000B35A3" w:rsidRPr="000B35A3" w:rsidRDefault="000B35A3" w:rsidP="000B35A3">
            <w:pPr>
              <w:spacing w:after="0" w:line="240" w:lineRule="auto"/>
              <w:jc w:val="center"/>
              <w:rPr>
                <w:rFonts w:ascii="Times New Roman" w:hAnsi="Times New Roman" w:cs="Times New Roman"/>
                <w:b/>
                <w:bCs/>
                <w:sz w:val="26"/>
              </w:rPr>
            </w:pPr>
            <w:r w:rsidRPr="000B35A3">
              <w:rPr>
                <w:rFonts w:ascii="Times New Roman" w:hAnsi="Times New Roman" w:cs="Times New Roman"/>
                <w:b/>
                <w:bCs/>
                <w:sz w:val="28"/>
              </w:rPr>
              <w:t>Độc lập – Tự do – Hạnh phúc</w:t>
            </w:r>
          </w:p>
        </w:tc>
      </w:tr>
      <w:tr w:rsidR="000B35A3" w:rsidRPr="000B35A3" w14:paraId="034B9ACF" w14:textId="77777777" w:rsidTr="0075124D">
        <w:tc>
          <w:tcPr>
            <w:tcW w:w="3970" w:type="dxa"/>
          </w:tcPr>
          <w:p w14:paraId="5BE51DE9" w14:textId="77777777" w:rsidR="000B35A3" w:rsidRPr="000B35A3" w:rsidRDefault="00BD30C4" w:rsidP="000B35A3">
            <w:pPr>
              <w:spacing w:after="0" w:line="240" w:lineRule="auto"/>
              <w:rPr>
                <w:rFonts w:ascii="Times New Roman" w:hAnsi="Times New Roman" w:cs="Times New Roman"/>
                <w:sz w:val="26"/>
              </w:rPr>
            </w:pPr>
            <w:r>
              <w:rPr>
                <w:rFonts w:ascii="Times New Roman" w:hAnsi="Times New Roman" w:cs="Times New Roman"/>
                <w:noProof/>
                <w:sz w:val="20"/>
              </w:rPr>
              <mc:AlternateContent>
                <mc:Choice Requires="wps">
                  <w:drawing>
                    <wp:anchor distT="4294967295" distB="4294967295" distL="114300" distR="114300" simplePos="0" relativeHeight="251656192" behindDoc="0" locked="0" layoutInCell="0" allowOverlap="1" wp14:anchorId="1CCAD981" wp14:editId="2D06E0F0">
                      <wp:simplePos x="0" y="0"/>
                      <wp:positionH relativeFrom="column">
                        <wp:posOffset>466725</wp:posOffset>
                      </wp:positionH>
                      <wp:positionV relativeFrom="paragraph">
                        <wp:posOffset>7746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CEB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6.1pt" to="99.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" o:allowincell="f"/>
                  </w:pict>
                </mc:Fallback>
              </mc:AlternateContent>
            </w:r>
          </w:p>
        </w:tc>
        <w:tc>
          <w:tcPr>
            <w:tcW w:w="6095" w:type="dxa"/>
          </w:tcPr>
          <w:p w14:paraId="7FB95054" w14:textId="77777777" w:rsidR="000B35A3" w:rsidRPr="000B35A3" w:rsidRDefault="00BD30C4" w:rsidP="000B35A3">
            <w:pPr>
              <w:spacing w:after="0" w:line="240" w:lineRule="auto"/>
              <w:rPr>
                <w:rFonts w:ascii="Times New Roman" w:hAnsi="Times New Roman" w:cs="Times New Roman"/>
                <w:sz w:val="26"/>
              </w:rPr>
            </w:pPr>
            <w:r>
              <w:rPr>
                <w:rFonts w:ascii="Times New Roman" w:hAnsi="Times New Roman" w:cs="Times New Roman"/>
                <w:noProof/>
                <w:sz w:val="20"/>
              </w:rPr>
              <mc:AlternateContent>
                <mc:Choice Requires="wps">
                  <w:drawing>
                    <wp:anchor distT="4294967295" distB="4294967295" distL="114300" distR="114300" simplePos="0" relativeHeight="251657216" behindDoc="0" locked="0" layoutInCell="1" allowOverlap="1" wp14:anchorId="7BF01E11" wp14:editId="45BE6BEF">
                      <wp:simplePos x="0" y="0"/>
                      <wp:positionH relativeFrom="column">
                        <wp:posOffset>774065</wp:posOffset>
                      </wp:positionH>
                      <wp:positionV relativeFrom="paragraph">
                        <wp:posOffset>81279</wp:posOffset>
                      </wp:positionV>
                      <wp:extent cx="21742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7D0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6.4pt" to="232.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"/>
                  </w:pict>
                </mc:Fallback>
              </mc:AlternateContent>
            </w:r>
          </w:p>
        </w:tc>
      </w:tr>
      <w:tr w:rsidR="000B35A3" w:rsidRPr="000B35A3" w14:paraId="7E2983F2" w14:textId="77777777" w:rsidTr="0075124D">
        <w:tc>
          <w:tcPr>
            <w:tcW w:w="3970" w:type="dxa"/>
          </w:tcPr>
          <w:p w14:paraId="067EA715" w14:textId="4AADDD79" w:rsidR="000B35A3" w:rsidRPr="00DA1CD3" w:rsidRDefault="000B35A3" w:rsidP="00DD5649">
            <w:pPr>
              <w:spacing w:after="0" w:line="240" w:lineRule="auto"/>
              <w:jc w:val="center"/>
              <w:rPr>
                <w:rFonts w:ascii="Times New Roman" w:hAnsi="Times New Roman" w:cs="Times New Roman"/>
                <w:sz w:val="26"/>
              </w:rPr>
            </w:pPr>
            <w:r w:rsidRPr="000B35A3">
              <w:rPr>
                <w:rFonts w:ascii="Times New Roman" w:hAnsi="Times New Roman" w:cs="Times New Roman"/>
                <w:sz w:val="26"/>
              </w:rPr>
              <w:t>Số:</w:t>
            </w:r>
            <w:r w:rsidR="009253D4">
              <w:rPr>
                <w:rFonts w:ascii="Times New Roman" w:hAnsi="Times New Roman" w:cs="Times New Roman"/>
                <w:sz w:val="26"/>
              </w:rPr>
              <w:t xml:space="preserve"> </w:t>
            </w:r>
            <w:r w:rsidR="00681BB2">
              <w:rPr>
                <w:rFonts w:ascii="Times New Roman" w:hAnsi="Times New Roman" w:cs="Times New Roman"/>
                <w:sz w:val="26"/>
              </w:rPr>
              <w:t xml:space="preserve">         </w:t>
            </w:r>
            <w:r w:rsidRPr="000B35A3">
              <w:rPr>
                <w:rFonts w:ascii="Times New Roman" w:hAnsi="Times New Roman" w:cs="Times New Roman"/>
                <w:sz w:val="26"/>
              </w:rPr>
              <w:t>/</w:t>
            </w:r>
            <w:r w:rsidR="00681BB2">
              <w:rPr>
                <w:rFonts w:ascii="Times New Roman" w:hAnsi="Times New Roman" w:cs="Times New Roman"/>
                <w:sz w:val="26"/>
              </w:rPr>
              <w:t>QĐ</w:t>
            </w:r>
            <w:r w:rsidR="00DA1CD3">
              <w:rPr>
                <w:rFonts w:ascii="Times New Roman" w:hAnsi="Times New Roman" w:cs="Times New Roman"/>
                <w:sz w:val="26"/>
              </w:rPr>
              <w:t>-</w:t>
            </w:r>
            <w:r w:rsidR="00681BB2">
              <w:rPr>
                <w:rFonts w:ascii="Times New Roman" w:hAnsi="Times New Roman" w:cs="Times New Roman"/>
                <w:sz w:val="26"/>
              </w:rPr>
              <w:t>UBND</w:t>
            </w:r>
          </w:p>
        </w:tc>
        <w:tc>
          <w:tcPr>
            <w:tcW w:w="6095" w:type="dxa"/>
          </w:tcPr>
          <w:p w14:paraId="43DC86BB" w14:textId="303DAC0E" w:rsidR="000B35A3" w:rsidRPr="000B35A3" w:rsidRDefault="000B35A3" w:rsidP="00DD5649">
            <w:pPr>
              <w:pStyle w:val="Heading1"/>
              <w:jc w:val="center"/>
            </w:pPr>
            <w:r w:rsidRPr="000B35A3">
              <w:rPr>
                <w:lang w:val="vi-VN"/>
              </w:rPr>
              <w:t xml:space="preserve">Kiên Giang, ngày </w:t>
            </w:r>
            <w:r w:rsidR="00681BB2">
              <w:t xml:space="preserve">    </w:t>
            </w:r>
            <w:r w:rsidRPr="000B35A3">
              <w:rPr>
                <w:lang w:val="vi-VN"/>
              </w:rPr>
              <w:t xml:space="preserve"> tháng </w:t>
            </w:r>
            <w:r w:rsidR="00681BB2">
              <w:t xml:space="preserve">   </w:t>
            </w:r>
            <w:r w:rsidRPr="000B35A3">
              <w:rPr>
                <w:lang w:val="vi-VN"/>
              </w:rPr>
              <w:t xml:space="preserve"> năm 20</w:t>
            </w:r>
            <w:r>
              <w:t>2</w:t>
            </w:r>
            <w:r w:rsidR="0040769B">
              <w:t>3</w:t>
            </w:r>
          </w:p>
        </w:tc>
      </w:tr>
    </w:tbl>
    <w:p w14:paraId="19B7CB89" w14:textId="77777777" w:rsidR="0087307E" w:rsidRPr="005A1922" w:rsidRDefault="0087307E" w:rsidP="00C508E0">
      <w:pPr>
        <w:pStyle w:val="BodyText"/>
        <w:spacing w:before="120" w:after="120"/>
        <w:rPr>
          <w:sz w:val="10"/>
          <w:szCs w:val="10"/>
        </w:rPr>
      </w:pPr>
    </w:p>
    <w:p w14:paraId="736AE6F8" w14:textId="77777777" w:rsidR="00681BB2" w:rsidRPr="00681BB2" w:rsidRDefault="00681BB2" w:rsidP="00C906E0">
      <w:pPr>
        <w:spacing w:after="0" w:line="240" w:lineRule="auto"/>
        <w:jc w:val="center"/>
        <w:rPr>
          <w:rFonts w:ascii="Times New Roman" w:hAnsi="Times New Roman" w:cs="Times New Roman"/>
          <w:b/>
          <w:sz w:val="28"/>
          <w:szCs w:val="28"/>
          <w:lang w:val="nl-NL"/>
        </w:rPr>
      </w:pPr>
      <w:r w:rsidRPr="00681BB2">
        <w:rPr>
          <w:rFonts w:ascii="Times New Roman" w:hAnsi="Times New Roman" w:cs="Times New Roman"/>
          <w:b/>
          <w:sz w:val="28"/>
          <w:szCs w:val="28"/>
          <w:lang w:val="nl-NL"/>
        </w:rPr>
        <w:t>QUYẾT ĐỊNH</w:t>
      </w:r>
    </w:p>
    <w:p w14:paraId="6120C1C0" w14:textId="77777777" w:rsidR="00194B87" w:rsidRDefault="00681BB2" w:rsidP="00C906E0">
      <w:pPr>
        <w:pStyle w:val="BodyText"/>
        <w:jc w:val="center"/>
        <w:rPr>
          <w:b/>
          <w:szCs w:val="28"/>
          <w:lang w:val="nl-NL"/>
        </w:rPr>
      </w:pPr>
      <w:bookmarkStart w:id="0" w:name="_Hlk88123764"/>
      <w:r w:rsidRPr="00681BB2">
        <w:rPr>
          <w:b/>
          <w:bCs/>
          <w:color w:val="000000"/>
          <w:szCs w:val="28"/>
        </w:rPr>
        <w:t xml:space="preserve">Về việc công bố thủ tục hành chính được </w:t>
      </w:r>
      <w:r w:rsidR="002A6ECF">
        <w:rPr>
          <w:b/>
          <w:bCs/>
          <w:color w:val="000000"/>
          <w:szCs w:val="28"/>
        </w:rPr>
        <w:t>sửa đổi</w:t>
      </w:r>
      <w:r w:rsidRPr="00681BB2">
        <w:rPr>
          <w:b/>
          <w:bCs/>
          <w:color w:val="000000"/>
          <w:szCs w:val="28"/>
        </w:rPr>
        <w:t>,</w:t>
      </w:r>
      <w:r w:rsidR="002A6ECF">
        <w:rPr>
          <w:b/>
          <w:bCs/>
          <w:color w:val="000000"/>
          <w:szCs w:val="28"/>
        </w:rPr>
        <w:t xml:space="preserve"> bổ sung</w:t>
      </w:r>
      <w:r w:rsidRPr="00681BB2">
        <w:rPr>
          <w:b/>
          <w:bCs/>
          <w:color w:val="000000"/>
          <w:szCs w:val="28"/>
        </w:rPr>
        <w:br/>
        <w:t xml:space="preserve">lĩnh vực </w:t>
      </w:r>
      <w:r w:rsidR="00194B87">
        <w:rPr>
          <w:b/>
          <w:bCs/>
          <w:color w:val="000000"/>
          <w:szCs w:val="28"/>
        </w:rPr>
        <w:t xml:space="preserve">thi, tuyển sinh </w:t>
      </w:r>
      <w:r w:rsidRPr="00681BB2">
        <w:rPr>
          <w:b/>
          <w:bCs/>
          <w:color w:val="000000"/>
          <w:szCs w:val="28"/>
        </w:rPr>
        <w:t xml:space="preserve">thuộc </w:t>
      </w:r>
      <w:r w:rsidRPr="00681BB2">
        <w:rPr>
          <w:b/>
          <w:szCs w:val="28"/>
          <w:lang w:val="nl-NL"/>
        </w:rPr>
        <w:t xml:space="preserve">ngành Giáo dục </w:t>
      </w:r>
      <w:r w:rsidR="002A6ECF">
        <w:rPr>
          <w:b/>
          <w:szCs w:val="28"/>
          <w:lang w:val="nl-NL"/>
        </w:rPr>
        <w:t>v</w:t>
      </w:r>
      <w:r w:rsidRPr="00681BB2">
        <w:rPr>
          <w:b/>
          <w:szCs w:val="28"/>
          <w:lang w:val="nl-NL"/>
        </w:rPr>
        <w:t>à Đào tạo</w:t>
      </w:r>
    </w:p>
    <w:p w14:paraId="7BF497A3" w14:textId="40B5C3EF" w:rsidR="00773570" w:rsidRPr="002A6ECF" w:rsidRDefault="00681BB2" w:rsidP="00C906E0">
      <w:pPr>
        <w:pStyle w:val="BodyText"/>
        <w:jc w:val="center"/>
        <w:rPr>
          <w:b/>
          <w:szCs w:val="28"/>
          <w:lang w:val="nl-NL"/>
        </w:rPr>
      </w:pPr>
      <w:r w:rsidRPr="00681BB2">
        <w:rPr>
          <w:b/>
          <w:szCs w:val="28"/>
          <w:lang w:val="nl-NL"/>
        </w:rPr>
        <w:t>áp dụng trên địa bàn tỉnh Kiên Giang</w:t>
      </w:r>
      <w:bookmarkEnd w:id="0"/>
    </w:p>
    <w:p w14:paraId="16EFF108" w14:textId="1126CEFD" w:rsidR="00773570" w:rsidRPr="0040393A" w:rsidRDefault="00773570" w:rsidP="0040393A">
      <w:pPr>
        <w:spacing w:after="0" w:line="240" w:lineRule="auto"/>
        <w:ind w:firstLine="720"/>
        <w:jc w:val="both"/>
        <w:rPr>
          <w:rFonts w:ascii="Times New Roman" w:hAnsi="Times New Roman" w:cs="Times New Roman"/>
          <w:sz w:val="28"/>
          <w:szCs w:val="28"/>
        </w:rPr>
      </w:pPr>
      <w:r w:rsidRPr="000171B6">
        <w:rPr>
          <w:rFonts w:ascii="Times New Roman" w:hAnsi="Times New Roman" w:cs="Times New Roman"/>
          <w:noProof/>
          <w:color w:val="000000"/>
          <w:sz w:val="28"/>
          <w:szCs w:val="28"/>
        </w:rPr>
        <mc:AlternateContent>
          <mc:Choice Requires="wps">
            <w:drawing>
              <wp:anchor distT="0" distB="0" distL="114300" distR="114300" simplePos="0" relativeHeight="251655680" behindDoc="0" locked="0" layoutInCell="1" allowOverlap="1" wp14:anchorId="353F901C" wp14:editId="75E14905">
                <wp:simplePos x="0" y="0"/>
                <wp:positionH relativeFrom="column">
                  <wp:posOffset>2394916</wp:posOffset>
                </wp:positionH>
                <wp:positionV relativeFrom="paragraph">
                  <wp:posOffset>71755</wp:posOffset>
                </wp:positionV>
                <wp:extent cx="1066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854E"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5.65pt" to="27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"/>
            </w:pict>
          </mc:Fallback>
        </mc:AlternateContent>
      </w:r>
    </w:p>
    <w:p w14:paraId="35401748" w14:textId="6E9F9BFB" w:rsidR="00F67DC1" w:rsidRPr="005A1922" w:rsidRDefault="00F67DC1" w:rsidP="005A1922">
      <w:pPr>
        <w:pStyle w:val="BodyText"/>
        <w:spacing w:before="120" w:after="120"/>
        <w:jc w:val="center"/>
        <w:rPr>
          <w:b/>
          <w:szCs w:val="28"/>
          <w:lang w:val="nl-NL"/>
        </w:rPr>
      </w:pPr>
      <w:r w:rsidRPr="0036456A">
        <w:rPr>
          <w:b/>
          <w:szCs w:val="28"/>
          <w:lang w:val="nl-NL"/>
        </w:rPr>
        <w:t>CHỦ TỊCH ỦY BAN NHÂN DÂN TỈNH KIÊN GIANG</w:t>
      </w:r>
    </w:p>
    <w:p w14:paraId="76C9E691" w14:textId="77777777" w:rsidR="00F67DC1" w:rsidRPr="0036456A" w:rsidRDefault="00F67DC1" w:rsidP="0036456A">
      <w:pPr>
        <w:widowControl w:val="0"/>
        <w:spacing w:before="120" w:after="120" w:line="240" w:lineRule="auto"/>
        <w:ind w:firstLine="709"/>
        <w:jc w:val="both"/>
        <w:rPr>
          <w:rFonts w:ascii="Times New Roman" w:hAnsi="Times New Roman" w:cs="Times New Roman"/>
          <w:i/>
          <w:sz w:val="28"/>
          <w:szCs w:val="28"/>
          <w:lang w:val="nl-NL"/>
        </w:rPr>
      </w:pPr>
      <w:r w:rsidRPr="0036456A">
        <w:rPr>
          <w:rFonts w:ascii="Times New Roman" w:hAnsi="Times New Roman" w:cs="Times New Roman"/>
          <w:i/>
          <w:sz w:val="28"/>
          <w:szCs w:val="28"/>
          <w:lang w:val="nl-NL"/>
        </w:rPr>
        <w:t>Căn cứ Luật Tổ chức chính quyền địa phương ngày 19 tháng 6 năm 2015;</w:t>
      </w:r>
    </w:p>
    <w:p w14:paraId="3A9F3878" w14:textId="69C1AA84" w:rsidR="00F67DC1" w:rsidRPr="00436E94" w:rsidRDefault="00436E94" w:rsidP="0036456A">
      <w:pPr>
        <w:widowControl w:val="0"/>
        <w:spacing w:before="120" w:after="120" w:line="240" w:lineRule="auto"/>
        <w:ind w:firstLine="709"/>
        <w:jc w:val="both"/>
        <w:rPr>
          <w:rFonts w:ascii="Times New Roman" w:hAnsi="Times New Roman" w:cs="Times New Roman"/>
          <w:i/>
          <w:sz w:val="34"/>
          <w:szCs w:val="34"/>
          <w:lang w:val="nl-NL"/>
        </w:rPr>
      </w:pPr>
      <w:r w:rsidRPr="00436E94">
        <w:rPr>
          <w:rFonts w:ascii="Times New Roman" w:hAnsi="Times New Roman" w:cs="Times New Roman"/>
          <w:i/>
          <w:iCs/>
          <w:sz w:val="28"/>
          <w:szCs w:val="28"/>
        </w:rP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14:paraId="64554C7A" w14:textId="5C890C9C" w:rsidR="00F67DC1" w:rsidRPr="0036456A" w:rsidRDefault="00F67DC1" w:rsidP="0036456A">
      <w:pPr>
        <w:pStyle w:val="BodyText"/>
        <w:spacing w:before="120" w:after="120"/>
        <w:ind w:firstLine="709"/>
        <w:rPr>
          <w:i/>
          <w:szCs w:val="28"/>
          <w:lang w:val="nl-NL"/>
        </w:rPr>
      </w:pPr>
      <w:bookmarkStart w:id="1" w:name="_Hlk100757190"/>
      <w:r w:rsidRPr="0036456A">
        <w:rPr>
          <w:i/>
          <w:szCs w:val="28"/>
          <w:lang w:val="nl-NL"/>
        </w:rPr>
        <w:t xml:space="preserve">Căn </w:t>
      </w:r>
      <w:r w:rsidR="00226C51">
        <w:rPr>
          <w:i/>
          <w:szCs w:val="28"/>
          <w:lang w:val="nl-NL"/>
        </w:rPr>
        <w:t xml:space="preserve">cứ </w:t>
      </w:r>
      <w:r w:rsidRPr="0036456A">
        <w:rPr>
          <w:i/>
          <w:szCs w:val="28"/>
          <w:lang w:val="nl-NL"/>
        </w:rPr>
        <w:t xml:space="preserve">Quyết định số </w:t>
      </w:r>
      <w:r w:rsidR="009542AE">
        <w:rPr>
          <w:i/>
          <w:szCs w:val="28"/>
          <w:lang w:val="nl-NL"/>
        </w:rPr>
        <w:t>880</w:t>
      </w:r>
      <w:r w:rsidRPr="0036456A">
        <w:rPr>
          <w:i/>
          <w:szCs w:val="28"/>
          <w:lang w:val="nl-NL"/>
        </w:rPr>
        <w:t xml:space="preserve">/QĐ-BGDĐT ngày </w:t>
      </w:r>
      <w:r w:rsidR="009542AE">
        <w:rPr>
          <w:i/>
          <w:szCs w:val="28"/>
          <w:lang w:val="nl-NL"/>
        </w:rPr>
        <w:t>27</w:t>
      </w:r>
      <w:r w:rsidRPr="0036456A">
        <w:rPr>
          <w:i/>
          <w:szCs w:val="28"/>
          <w:lang w:val="nl-NL"/>
        </w:rPr>
        <w:t xml:space="preserve"> th</w:t>
      </w:r>
      <w:r w:rsidR="00436E94">
        <w:rPr>
          <w:i/>
          <w:szCs w:val="28"/>
          <w:lang w:val="nl-NL"/>
        </w:rPr>
        <w:t>á</w:t>
      </w:r>
      <w:r w:rsidRPr="0036456A">
        <w:rPr>
          <w:i/>
          <w:szCs w:val="28"/>
          <w:lang w:val="nl-NL"/>
        </w:rPr>
        <w:t xml:space="preserve">ng </w:t>
      </w:r>
      <w:r w:rsidR="00436E94">
        <w:rPr>
          <w:i/>
          <w:szCs w:val="28"/>
          <w:lang w:val="nl-NL"/>
        </w:rPr>
        <w:t>3</w:t>
      </w:r>
      <w:r w:rsidRPr="0036456A">
        <w:rPr>
          <w:i/>
          <w:szCs w:val="28"/>
          <w:lang w:val="nl-NL"/>
        </w:rPr>
        <w:t xml:space="preserve"> năm 202</w:t>
      </w:r>
      <w:r w:rsidR="00436E94">
        <w:rPr>
          <w:i/>
          <w:szCs w:val="28"/>
          <w:lang w:val="nl-NL"/>
        </w:rPr>
        <w:t>3</w:t>
      </w:r>
      <w:r w:rsidRPr="0036456A">
        <w:rPr>
          <w:i/>
          <w:szCs w:val="28"/>
          <w:lang w:val="nl-NL"/>
        </w:rPr>
        <w:t xml:space="preserve"> của Bộ Giáo </w:t>
      </w:r>
      <w:r w:rsidRPr="0036456A">
        <w:rPr>
          <w:i/>
          <w:color w:val="000000"/>
          <w:szCs w:val="28"/>
          <w:lang w:val="nl-NL"/>
        </w:rPr>
        <w:t>dục và Đào tạo</w:t>
      </w:r>
      <w:r w:rsidRPr="0036456A">
        <w:rPr>
          <w:i/>
          <w:szCs w:val="28"/>
          <w:lang w:val="nl-NL"/>
        </w:rPr>
        <w:t xml:space="preserve"> về việc công bố t</w:t>
      </w:r>
      <w:r w:rsidRPr="0036456A">
        <w:rPr>
          <w:i/>
          <w:iCs/>
          <w:color w:val="000000"/>
          <w:szCs w:val="28"/>
        </w:rPr>
        <w:t xml:space="preserve">hủ tục hành chính được </w:t>
      </w:r>
      <w:r w:rsidR="00436E94" w:rsidRPr="00436E94">
        <w:rPr>
          <w:i/>
          <w:iCs/>
        </w:rPr>
        <w:t xml:space="preserve">được sửa đổi, bổ sung lĩnh vực </w:t>
      </w:r>
      <w:bookmarkStart w:id="2" w:name="_Hlk71899488"/>
      <w:r w:rsidR="009542AE">
        <w:rPr>
          <w:i/>
          <w:iCs/>
        </w:rPr>
        <w:t>thi, tuyển sinh</w:t>
      </w:r>
      <w:r w:rsidR="00436E94" w:rsidRPr="00436E94">
        <w:rPr>
          <w:i/>
          <w:iCs/>
        </w:rPr>
        <w:t xml:space="preserve"> </w:t>
      </w:r>
      <w:bookmarkEnd w:id="2"/>
      <w:r w:rsidR="00436E94" w:rsidRPr="00436E94">
        <w:rPr>
          <w:i/>
          <w:iCs/>
        </w:rPr>
        <w:t>thuộc phạm vi, chức năng quản lý của Bộ Giáo dục và Đào tạo</w:t>
      </w:r>
      <w:r w:rsidRPr="0036456A">
        <w:rPr>
          <w:i/>
          <w:color w:val="000000"/>
          <w:szCs w:val="28"/>
          <w:lang w:val="nl-NL"/>
        </w:rPr>
        <w:t>;</w:t>
      </w:r>
      <w:bookmarkEnd w:id="1"/>
    </w:p>
    <w:p w14:paraId="0BB91795" w14:textId="59274DE0" w:rsidR="00F67DC1" w:rsidRPr="005A1922" w:rsidRDefault="00F67DC1" w:rsidP="005A1922">
      <w:pPr>
        <w:pStyle w:val="BodyText"/>
        <w:spacing w:before="120" w:after="120"/>
        <w:ind w:firstLine="709"/>
        <w:rPr>
          <w:i/>
          <w:szCs w:val="28"/>
          <w:lang w:val="nl-NL"/>
        </w:rPr>
      </w:pPr>
      <w:r w:rsidRPr="0036456A">
        <w:rPr>
          <w:i/>
          <w:color w:val="000000"/>
          <w:szCs w:val="28"/>
          <w:lang w:val="nl-NL"/>
        </w:rPr>
        <w:t xml:space="preserve">Theo đề nghị của Giám đốc Sở Giáo dục và Đào tạo tại Tờ </w:t>
      </w:r>
      <w:r w:rsidRPr="0036456A">
        <w:rPr>
          <w:i/>
          <w:szCs w:val="28"/>
          <w:lang w:val="nl-NL"/>
        </w:rPr>
        <w:t xml:space="preserve">trình số      </w:t>
      </w:r>
      <w:r w:rsidR="003A7F3A">
        <w:rPr>
          <w:i/>
          <w:szCs w:val="28"/>
          <w:lang w:val="nl-NL"/>
        </w:rPr>
        <w:t>.....</w:t>
      </w:r>
      <w:r w:rsidRPr="007B51DE">
        <w:rPr>
          <w:i/>
          <w:szCs w:val="28"/>
          <w:lang w:val="nl-NL"/>
        </w:rPr>
        <w:t xml:space="preserve">/TTr-SGDĐT ngày </w:t>
      </w:r>
      <w:r w:rsidR="00BD296D">
        <w:rPr>
          <w:i/>
          <w:szCs w:val="28"/>
          <w:lang w:val="nl-NL"/>
        </w:rPr>
        <w:t>.....</w:t>
      </w:r>
      <w:r w:rsidRPr="007B51DE">
        <w:rPr>
          <w:i/>
          <w:szCs w:val="28"/>
          <w:lang w:val="nl-NL"/>
        </w:rPr>
        <w:t xml:space="preserve"> tháng </w:t>
      </w:r>
      <w:r w:rsidR="009542AE">
        <w:rPr>
          <w:i/>
          <w:szCs w:val="28"/>
          <w:lang w:val="nl-NL"/>
        </w:rPr>
        <w:t>4</w:t>
      </w:r>
      <w:r w:rsidRPr="007B51DE">
        <w:rPr>
          <w:i/>
          <w:szCs w:val="28"/>
          <w:lang w:val="nl-NL"/>
        </w:rPr>
        <w:t xml:space="preserve"> năm 202</w:t>
      </w:r>
      <w:r w:rsidR="003A7F3A">
        <w:rPr>
          <w:i/>
          <w:szCs w:val="28"/>
          <w:lang w:val="nl-NL"/>
        </w:rPr>
        <w:t>3</w:t>
      </w:r>
      <w:r w:rsidRPr="007B51DE">
        <w:rPr>
          <w:i/>
          <w:szCs w:val="28"/>
          <w:lang w:val="nl-NL"/>
        </w:rPr>
        <w:t>.</w:t>
      </w:r>
    </w:p>
    <w:p w14:paraId="2EBC9465" w14:textId="550DE967" w:rsidR="00F67DC1" w:rsidRPr="005A1922" w:rsidRDefault="00F67DC1" w:rsidP="005A1922">
      <w:pPr>
        <w:spacing w:before="120" w:after="120" w:line="240" w:lineRule="auto"/>
        <w:jc w:val="center"/>
        <w:rPr>
          <w:rFonts w:ascii="Times New Roman" w:hAnsi="Times New Roman" w:cs="Times New Roman"/>
          <w:b/>
          <w:color w:val="000000"/>
          <w:sz w:val="28"/>
          <w:szCs w:val="28"/>
          <w:lang w:val="nl-NL"/>
        </w:rPr>
      </w:pPr>
      <w:r w:rsidRPr="0036456A">
        <w:rPr>
          <w:rFonts w:ascii="Times New Roman" w:hAnsi="Times New Roman" w:cs="Times New Roman"/>
          <w:b/>
          <w:color w:val="000000"/>
          <w:sz w:val="28"/>
          <w:szCs w:val="28"/>
          <w:lang w:val="nl-NL"/>
        </w:rPr>
        <w:t>QUYẾT ĐỊNH:</w:t>
      </w:r>
    </w:p>
    <w:p w14:paraId="1395A8B5" w14:textId="395800E4" w:rsidR="00F67DC1" w:rsidRPr="0036456A" w:rsidRDefault="00F67DC1" w:rsidP="003D720E">
      <w:pPr>
        <w:pStyle w:val="BodyText"/>
        <w:spacing w:before="120" w:after="120"/>
        <w:ind w:firstLine="720"/>
        <w:rPr>
          <w:szCs w:val="28"/>
          <w:lang w:val="nl-NL"/>
        </w:rPr>
      </w:pPr>
      <w:r w:rsidRPr="0036456A">
        <w:rPr>
          <w:b/>
          <w:bCs/>
          <w:color w:val="000000"/>
          <w:szCs w:val="28"/>
          <w:lang w:val="nl-NL"/>
        </w:rPr>
        <w:t>Điều 1</w:t>
      </w:r>
      <w:r w:rsidRPr="0036456A">
        <w:rPr>
          <w:b/>
          <w:color w:val="000000"/>
          <w:szCs w:val="28"/>
          <w:lang w:val="nl-NL"/>
        </w:rPr>
        <w:t>.</w:t>
      </w:r>
      <w:r w:rsidRPr="0036456A">
        <w:rPr>
          <w:color w:val="000000"/>
          <w:szCs w:val="28"/>
          <w:lang w:val="nl-NL"/>
        </w:rPr>
        <w:t xml:space="preserve"> </w:t>
      </w:r>
      <w:r w:rsidRPr="0036456A">
        <w:rPr>
          <w:szCs w:val="28"/>
          <w:lang w:val="nl-NL"/>
        </w:rPr>
        <w:t xml:space="preserve">Công bố kèm theo Quyết định này thủ tục hành chính </w:t>
      </w:r>
      <w:r w:rsidRPr="0036456A">
        <w:rPr>
          <w:color w:val="000000"/>
          <w:szCs w:val="28"/>
        </w:rPr>
        <w:t xml:space="preserve">được </w:t>
      </w:r>
      <w:r w:rsidR="00E5270A">
        <w:t xml:space="preserve">sửa đổi, bổ sung lĩnh vực </w:t>
      </w:r>
      <w:r w:rsidR="009542AE">
        <w:t xml:space="preserve">thi, tuyển sinh </w:t>
      </w:r>
      <w:r w:rsidR="00E5270A">
        <w:t xml:space="preserve">thuộc </w:t>
      </w:r>
      <w:r w:rsidRPr="0036456A">
        <w:rPr>
          <w:szCs w:val="28"/>
          <w:lang w:val="nl-NL"/>
        </w:rPr>
        <w:t>ngành Giáo dục và Đào tạo áp dụng trên địa bàn tỉnh Kiên Giang.</w:t>
      </w:r>
    </w:p>
    <w:p w14:paraId="6F75DC33" w14:textId="77777777" w:rsidR="00F67DC1" w:rsidRPr="0036456A" w:rsidRDefault="00F67DC1" w:rsidP="003D720E">
      <w:pPr>
        <w:pStyle w:val="BodyText"/>
        <w:spacing w:before="120" w:after="120"/>
        <w:ind w:firstLine="720"/>
        <w:rPr>
          <w:szCs w:val="28"/>
          <w:lang w:val="nl-NL"/>
        </w:rPr>
      </w:pPr>
      <w:r w:rsidRPr="0036456A">
        <w:rPr>
          <w:b/>
          <w:szCs w:val="28"/>
          <w:lang w:val="nl-NL"/>
        </w:rPr>
        <w:t xml:space="preserve">Điều 2. </w:t>
      </w:r>
      <w:r w:rsidRPr="0036456A">
        <w:rPr>
          <w:szCs w:val="28"/>
          <w:lang w:val="nl-NL"/>
        </w:rPr>
        <w:t>Quyết định này có hiệu lực kể từ ngày ký.</w:t>
      </w:r>
    </w:p>
    <w:p w14:paraId="178D966D" w14:textId="781FB5F1" w:rsidR="00F67DC1" w:rsidRPr="0036456A" w:rsidRDefault="00F67DC1" w:rsidP="003D720E">
      <w:pPr>
        <w:pStyle w:val="BodyText"/>
        <w:spacing w:before="120" w:after="120"/>
        <w:ind w:firstLine="720"/>
        <w:rPr>
          <w:szCs w:val="28"/>
          <w:lang w:val="nl-NL"/>
        </w:rPr>
      </w:pPr>
      <w:r w:rsidRPr="0036456A">
        <w:rPr>
          <w:szCs w:val="28"/>
          <w:lang w:val="nl-NL"/>
        </w:rPr>
        <w:t xml:space="preserve">Quyết định này bãi bỏ </w:t>
      </w:r>
      <w:r w:rsidR="009542AE">
        <w:rPr>
          <w:szCs w:val="28"/>
          <w:lang w:val="nl-NL"/>
        </w:rPr>
        <w:t xml:space="preserve">các nội dung liên quan đến  thủ tục: </w:t>
      </w:r>
      <w:r w:rsidR="009542AE">
        <w:rPr>
          <w:i/>
          <w:iCs/>
          <w:szCs w:val="28"/>
          <w:lang w:val="nl-NL"/>
        </w:rPr>
        <w:t xml:space="preserve">Xét tuyển sinh vào trường phổ thông dân tộc nội trú </w:t>
      </w:r>
      <w:r w:rsidR="009542AE">
        <w:rPr>
          <w:color w:val="000000"/>
          <w:szCs w:val="28"/>
        </w:rPr>
        <w:t>theo</w:t>
      </w:r>
      <w:r w:rsidRPr="0036456A">
        <w:rPr>
          <w:color w:val="000000"/>
          <w:szCs w:val="28"/>
        </w:rPr>
        <w:t xml:space="preserve"> Quyết định số 1952/QĐ-UBND ngày 06 tháng 8 năm 2021 của Ủy ban nhân dân tỉnh Kiên Giang về Công bố </w:t>
      </w:r>
      <w:r w:rsidRPr="0036456A">
        <w:rPr>
          <w:szCs w:val="28"/>
          <w:lang w:val="nl-NL"/>
        </w:rPr>
        <w:t xml:space="preserve">danh mục thủ tục hành chính chuẩn hóa </w:t>
      </w:r>
      <w:r w:rsidRPr="0036456A">
        <w:rPr>
          <w:color w:val="000000"/>
          <w:szCs w:val="28"/>
        </w:rPr>
        <w:t xml:space="preserve">thuộc </w:t>
      </w:r>
      <w:r w:rsidRPr="0036456A">
        <w:rPr>
          <w:szCs w:val="28"/>
          <w:lang w:val="nl-NL"/>
        </w:rPr>
        <w:t>ngành Giáo dục và Đào tạo áp dụng trên địa bàn tỉnh Kiên Giang</w:t>
      </w:r>
      <w:r w:rsidR="009542AE">
        <w:rPr>
          <w:szCs w:val="28"/>
          <w:lang w:val="nl-NL"/>
        </w:rPr>
        <w:t>.</w:t>
      </w:r>
    </w:p>
    <w:p w14:paraId="31F12071" w14:textId="75E50938" w:rsidR="00532F4C" w:rsidRPr="005A1922" w:rsidRDefault="00F67DC1" w:rsidP="005A1922">
      <w:pPr>
        <w:pStyle w:val="BodyTextIndent"/>
        <w:spacing w:before="120" w:line="240" w:lineRule="auto"/>
        <w:ind w:left="0" w:firstLine="720"/>
        <w:jc w:val="both"/>
        <w:rPr>
          <w:rFonts w:ascii="Times New Roman" w:hAnsi="Times New Roman" w:cs="Times New Roman"/>
          <w:sz w:val="28"/>
          <w:szCs w:val="28"/>
        </w:rPr>
      </w:pPr>
      <w:r w:rsidRPr="0036456A">
        <w:rPr>
          <w:rFonts w:ascii="Times New Roman" w:eastAsia="Times New Roman" w:hAnsi="Times New Roman" w:cs="Times New Roman"/>
          <w:b/>
          <w:bCs/>
          <w:color w:val="000000"/>
          <w:sz w:val="28"/>
          <w:szCs w:val="28"/>
          <w:lang w:val="nl-NL"/>
        </w:rPr>
        <w:t>Điều 3.</w:t>
      </w:r>
      <w:r w:rsidRPr="0036456A">
        <w:rPr>
          <w:rFonts w:ascii="Times New Roman" w:eastAsia="Times New Roman" w:hAnsi="Times New Roman" w:cs="Times New Roman"/>
          <w:bCs/>
          <w:color w:val="000000"/>
          <w:sz w:val="28"/>
          <w:szCs w:val="28"/>
          <w:lang w:val="nl-NL"/>
        </w:rPr>
        <w:t xml:space="preserve"> Chánh Văn phòng Ủy ban nhân dân tỉnh, Giám đốc các sở, Thủ trưởng các ban, ngành cấp tỉnh; Chủ tịch Ủy ban nhân dân các huyện, thành phố</w:t>
      </w:r>
      <w:r w:rsidR="00A853F5">
        <w:rPr>
          <w:rFonts w:ascii="Times New Roman" w:eastAsia="Times New Roman" w:hAnsi="Times New Roman" w:cs="Times New Roman"/>
          <w:bCs/>
          <w:color w:val="000000"/>
          <w:sz w:val="28"/>
          <w:szCs w:val="28"/>
          <w:lang w:val="nl-NL"/>
        </w:rPr>
        <w:t xml:space="preserve"> </w:t>
      </w:r>
      <w:r w:rsidRPr="0036456A">
        <w:rPr>
          <w:rFonts w:ascii="Times New Roman" w:eastAsia="Times New Roman" w:hAnsi="Times New Roman" w:cs="Times New Roman"/>
          <w:bCs/>
          <w:color w:val="000000"/>
          <w:sz w:val="28"/>
          <w:szCs w:val="28"/>
          <w:lang w:val="nl-NL"/>
        </w:rPr>
        <w:t>và các tổ chức,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532F4C" w14:paraId="7101A730" w14:textId="77777777" w:rsidTr="00532F4C">
        <w:tc>
          <w:tcPr>
            <w:tcW w:w="4700" w:type="dxa"/>
          </w:tcPr>
          <w:p w14:paraId="0A766EF6" w14:textId="77777777" w:rsidR="00532F4C" w:rsidRDefault="00532F4C" w:rsidP="00532F4C">
            <w:pPr>
              <w:pStyle w:val="BodyText"/>
              <w:rPr>
                <w:b/>
                <w:i/>
                <w:sz w:val="24"/>
                <w:lang w:val="vi-VN"/>
              </w:rPr>
            </w:pPr>
            <w:r w:rsidRPr="006721A4">
              <w:rPr>
                <w:b/>
                <w:i/>
                <w:sz w:val="24"/>
                <w:lang w:val="vi-VN"/>
              </w:rPr>
              <w:t>Nơi nhận:</w:t>
            </w:r>
          </w:p>
          <w:p w14:paraId="27F46C87" w14:textId="77777777" w:rsidR="00EC5C29" w:rsidRPr="006970FE" w:rsidRDefault="00EC5C29" w:rsidP="00EC5C29">
            <w:pPr>
              <w:rPr>
                <w:bCs/>
                <w:iCs/>
                <w:color w:val="000000"/>
                <w:sz w:val="22"/>
                <w:lang w:val="nl-NL"/>
              </w:rPr>
            </w:pPr>
            <w:r w:rsidRPr="006970FE">
              <w:rPr>
                <w:bCs/>
                <w:iCs/>
                <w:color w:val="000000"/>
                <w:sz w:val="22"/>
                <w:lang w:val="nl-NL"/>
              </w:rPr>
              <w:t>- Như Điều 3;</w:t>
            </w:r>
          </w:p>
          <w:p w14:paraId="66F442DE" w14:textId="77777777" w:rsidR="00EC5C29" w:rsidRPr="006970FE" w:rsidRDefault="00EC5C29" w:rsidP="00EC5C29">
            <w:pPr>
              <w:rPr>
                <w:bCs/>
                <w:iCs/>
                <w:color w:val="000000"/>
                <w:sz w:val="22"/>
                <w:lang w:val="nl-NL"/>
              </w:rPr>
            </w:pPr>
            <w:r w:rsidRPr="006970FE">
              <w:rPr>
                <w:bCs/>
                <w:iCs/>
                <w:color w:val="000000"/>
                <w:sz w:val="22"/>
                <w:lang w:val="nl-NL"/>
              </w:rPr>
              <w:t>- Cục Kiểm soát TTHC - VPCP;</w:t>
            </w:r>
          </w:p>
          <w:p w14:paraId="43B637F5" w14:textId="77777777" w:rsidR="00EC5C29" w:rsidRPr="006970FE" w:rsidRDefault="00EC5C29" w:rsidP="00EC5C29">
            <w:pPr>
              <w:rPr>
                <w:bCs/>
                <w:iCs/>
                <w:color w:val="000000"/>
                <w:sz w:val="22"/>
                <w:lang w:val="nl-NL"/>
              </w:rPr>
            </w:pPr>
            <w:r>
              <w:rPr>
                <w:bCs/>
                <w:iCs/>
                <w:color w:val="000000"/>
                <w:sz w:val="22"/>
                <w:lang w:val="nl-NL"/>
              </w:rPr>
              <w:t>- CT và các PCT</w:t>
            </w:r>
            <w:r w:rsidRPr="006970FE">
              <w:rPr>
                <w:bCs/>
                <w:iCs/>
                <w:color w:val="000000"/>
                <w:sz w:val="22"/>
                <w:lang w:val="nl-NL"/>
              </w:rPr>
              <w:t xml:space="preserve"> UBND tỉnh;</w:t>
            </w:r>
          </w:p>
          <w:p w14:paraId="408D8EC4" w14:textId="77777777" w:rsidR="00EC5C29" w:rsidRPr="006970FE" w:rsidRDefault="00EC5C29" w:rsidP="00EC5C29">
            <w:pPr>
              <w:rPr>
                <w:bCs/>
                <w:iCs/>
                <w:color w:val="000000"/>
                <w:sz w:val="22"/>
                <w:lang w:val="nl-NL"/>
              </w:rPr>
            </w:pPr>
            <w:r w:rsidRPr="006970FE">
              <w:rPr>
                <w:bCs/>
                <w:iCs/>
                <w:color w:val="000000"/>
                <w:sz w:val="22"/>
                <w:lang w:val="nl-NL"/>
              </w:rPr>
              <w:t xml:space="preserve">- </w:t>
            </w:r>
            <w:r>
              <w:rPr>
                <w:bCs/>
                <w:iCs/>
                <w:color w:val="000000"/>
                <w:sz w:val="22"/>
                <w:lang w:val="nl-NL"/>
              </w:rPr>
              <w:t>Cổng Dịch vụ công tỉnh</w:t>
            </w:r>
            <w:r w:rsidRPr="006970FE">
              <w:rPr>
                <w:bCs/>
                <w:iCs/>
                <w:color w:val="000000"/>
                <w:sz w:val="22"/>
                <w:lang w:val="nl-NL"/>
              </w:rPr>
              <w:t xml:space="preserve"> Kiên Giang;</w:t>
            </w:r>
          </w:p>
          <w:p w14:paraId="11AACA1A" w14:textId="2F6B6E25" w:rsidR="00EC5C29" w:rsidRDefault="00EC5C29" w:rsidP="00EC5C29">
            <w:pPr>
              <w:rPr>
                <w:bCs/>
                <w:iCs/>
                <w:color w:val="000000"/>
                <w:sz w:val="22"/>
                <w:lang w:val="nl-NL"/>
              </w:rPr>
            </w:pPr>
            <w:r w:rsidRPr="006970FE">
              <w:rPr>
                <w:bCs/>
                <w:iCs/>
                <w:color w:val="000000"/>
                <w:sz w:val="22"/>
                <w:lang w:val="nl-NL"/>
              </w:rPr>
              <w:t xml:space="preserve">- LĐVP, </w:t>
            </w:r>
            <w:r>
              <w:rPr>
                <w:bCs/>
                <w:iCs/>
                <w:color w:val="000000"/>
                <w:sz w:val="22"/>
                <w:lang w:val="nl-NL"/>
              </w:rPr>
              <w:t>CVNC, TTPVHCC</w:t>
            </w:r>
            <w:r w:rsidRPr="006970FE">
              <w:rPr>
                <w:bCs/>
                <w:iCs/>
                <w:color w:val="000000"/>
                <w:sz w:val="22"/>
                <w:lang w:val="nl-NL"/>
              </w:rPr>
              <w:t>;</w:t>
            </w:r>
          </w:p>
          <w:p w14:paraId="476D5B6E" w14:textId="6A351155" w:rsidR="00693C34" w:rsidRPr="006970FE" w:rsidRDefault="00693C34" w:rsidP="00EC5C29">
            <w:pPr>
              <w:rPr>
                <w:bCs/>
                <w:iCs/>
                <w:color w:val="000000"/>
                <w:sz w:val="22"/>
                <w:lang w:val="nl-NL"/>
              </w:rPr>
            </w:pPr>
            <w:r>
              <w:rPr>
                <w:bCs/>
                <w:iCs/>
                <w:color w:val="000000"/>
                <w:sz w:val="22"/>
                <w:lang w:val="nl-NL"/>
              </w:rPr>
              <w:t>- Sở GDĐT;</w:t>
            </w:r>
          </w:p>
          <w:p w14:paraId="75E27F48" w14:textId="6017F334" w:rsidR="00532F4C" w:rsidRDefault="00EC5C29" w:rsidP="00EC5C29">
            <w:pPr>
              <w:pStyle w:val="BodyText"/>
              <w:rPr>
                <w:szCs w:val="28"/>
              </w:rPr>
            </w:pPr>
            <w:r>
              <w:rPr>
                <w:bCs/>
                <w:iCs/>
                <w:color w:val="000000"/>
                <w:sz w:val="22"/>
                <w:szCs w:val="22"/>
                <w:lang w:val="nl-NL"/>
              </w:rPr>
              <w:t>- Lưu: VT, hvanthien.</w:t>
            </w:r>
          </w:p>
        </w:tc>
        <w:tc>
          <w:tcPr>
            <w:tcW w:w="4701" w:type="dxa"/>
          </w:tcPr>
          <w:p w14:paraId="6E69EEF9" w14:textId="00E218F4" w:rsidR="00532F4C" w:rsidRPr="00693C34" w:rsidRDefault="00693C34" w:rsidP="00693C34">
            <w:pPr>
              <w:pStyle w:val="BodyText"/>
              <w:jc w:val="center"/>
              <w:rPr>
                <w:b/>
                <w:szCs w:val="28"/>
              </w:rPr>
            </w:pPr>
            <w:r>
              <w:rPr>
                <w:b/>
                <w:szCs w:val="28"/>
              </w:rPr>
              <w:t>CHỦ TỊCH</w:t>
            </w:r>
          </w:p>
        </w:tc>
      </w:tr>
    </w:tbl>
    <w:p w14:paraId="2D82FC64" w14:textId="1519453F" w:rsidR="00685B49" w:rsidRDefault="00685B49">
      <w:pPr>
        <w:rPr>
          <w:rFonts w:ascii="Times New Roman" w:eastAsia="Times New Roman" w:hAnsi="Times New Roman" w:cs="Times New Roman"/>
          <w:b/>
          <w:bCs/>
          <w:sz w:val="28"/>
          <w:szCs w:val="28"/>
        </w:rPr>
      </w:pPr>
    </w:p>
    <w:p w14:paraId="1CCAF808" w14:textId="30A59DA4" w:rsidR="00527C95" w:rsidRPr="00D91340" w:rsidRDefault="0016317E" w:rsidP="0000365A">
      <w:pPr>
        <w:spacing w:after="0" w:line="240" w:lineRule="auto"/>
        <w:jc w:val="center"/>
        <w:rPr>
          <w:rFonts w:ascii="Times New Roman" w:eastAsia="Times New Roman" w:hAnsi="Times New Roman" w:cs="Times New Roman"/>
          <w:b/>
          <w:bCs/>
          <w:sz w:val="28"/>
          <w:szCs w:val="28"/>
        </w:rPr>
      </w:pPr>
      <w:r w:rsidRPr="00D91340">
        <w:rPr>
          <w:rFonts w:ascii="Times New Roman" w:hAnsi="Times New Roman" w:cs="Times New Roman"/>
          <w:b/>
          <w:bCs/>
          <w:sz w:val="28"/>
          <w:szCs w:val="28"/>
        </w:rPr>
        <w:t xml:space="preserve">THỦ TỤC HÀNH CHÍNH ĐƯỢC SỬA ĐỔI, BỔ SUNG, LĨNH VỰC </w:t>
      </w:r>
      <w:r w:rsidR="00527C95" w:rsidRPr="00D91340">
        <w:rPr>
          <w:rFonts w:ascii="Times New Roman" w:hAnsi="Times New Roman" w:cs="Times New Roman"/>
          <w:b/>
          <w:bCs/>
          <w:sz w:val="28"/>
          <w:szCs w:val="28"/>
        </w:rPr>
        <w:t>THI, TUYỂN SINH</w:t>
      </w:r>
      <w:r w:rsidRPr="00D91340">
        <w:rPr>
          <w:rFonts w:ascii="Times New Roman" w:hAnsi="Times New Roman" w:cs="Times New Roman"/>
          <w:b/>
          <w:bCs/>
          <w:sz w:val="28"/>
          <w:szCs w:val="28"/>
        </w:rPr>
        <w:t xml:space="preserve"> THUỘC </w:t>
      </w:r>
      <w:r w:rsidR="009A67F6" w:rsidRPr="00D91340">
        <w:rPr>
          <w:rFonts w:ascii="Times New Roman" w:hAnsi="Times New Roman" w:cs="Times New Roman"/>
          <w:b/>
          <w:bCs/>
          <w:sz w:val="28"/>
          <w:szCs w:val="28"/>
        </w:rPr>
        <w:t>NGÀNH GIÁO DỤC VÀ ĐÀO TẠO</w:t>
      </w:r>
    </w:p>
    <w:p w14:paraId="606DC52E" w14:textId="77777777" w:rsidR="00527C95" w:rsidRDefault="009A67F6" w:rsidP="0000365A">
      <w:pPr>
        <w:pStyle w:val="BodyText"/>
        <w:jc w:val="center"/>
        <w:rPr>
          <w:b/>
          <w:bCs/>
          <w:szCs w:val="28"/>
        </w:rPr>
      </w:pPr>
      <w:r>
        <w:rPr>
          <w:b/>
          <w:bCs/>
          <w:szCs w:val="28"/>
        </w:rPr>
        <w:t>ÁP DỤNG TRÊN ĐỊA BÀN</w:t>
      </w:r>
      <w:r w:rsidR="00527C95">
        <w:rPr>
          <w:b/>
          <w:bCs/>
          <w:szCs w:val="28"/>
        </w:rPr>
        <w:t xml:space="preserve"> </w:t>
      </w:r>
      <w:r>
        <w:rPr>
          <w:b/>
          <w:bCs/>
          <w:szCs w:val="28"/>
        </w:rPr>
        <w:t>TỈNH KIÊN GIANG</w:t>
      </w:r>
    </w:p>
    <w:p w14:paraId="51ABA0B5" w14:textId="6E324D00" w:rsidR="0016317E" w:rsidRPr="0016317E" w:rsidRDefault="0016317E" w:rsidP="00527C95">
      <w:pPr>
        <w:pStyle w:val="BodyText"/>
        <w:jc w:val="center"/>
        <w:rPr>
          <w:szCs w:val="28"/>
        </w:rPr>
      </w:pPr>
      <w:r w:rsidRPr="0016317E">
        <w:rPr>
          <w:i/>
          <w:iCs/>
          <w:szCs w:val="28"/>
        </w:rPr>
        <w:t xml:space="preserve">(Công bố kèm theo Quyết định số </w:t>
      </w:r>
      <w:r w:rsidR="00234453">
        <w:rPr>
          <w:i/>
          <w:iCs/>
          <w:szCs w:val="28"/>
        </w:rPr>
        <w:t xml:space="preserve">      </w:t>
      </w:r>
      <w:r w:rsidRPr="0016317E">
        <w:rPr>
          <w:i/>
          <w:iCs/>
          <w:szCs w:val="28"/>
        </w:rPr>
        <w:t>/QĐ-</w:t>
      </w:r>
      <w:r w:rsidR="00234453">
        <w:rPr>
          <w:i/>
          <w:iCs/>
          <w:szCs w:val="28"/>
        </w:rPr>
        <w:t>UBND</w:t>
      </w:r>
      <w:r w:rsidRPr="0016317E">
        <w:rPr>
          <w:i/>
          <w:iCs/>
          <w:szCs w:val="28"/>
        </w:rPr>
        <w:t xml:space="preserve"> ngày  tháng  năm 2023 của </w:t>
      </w:r>
      <w:r w:rsidR="00234453">
        <w:rPr>
          <w:i/>
          <w:iCs/>
          <w:szCs w:val="28"/>
        </w:rPr>
        <w:t>Chủ tịch Ủy ban nhân dân tỉnh Kiên Giang</w:t>
      </w:r>
      <w:r w:rsidRPr="0016317E">
        <w:rPr>
          <w:i/>
          <w:iCs/>
          <w:szCs w:val="28"/>
        </w:rPr>
        <w:t>)</w:t>
      </w:r>
    </w:p>
    <w:p w14:paraId="75E90B4C" w14:textId="77777777" w:rsidR="00527C95" w:rsidRDefault="00527C95" w:rsidP="0016317E">
      <w:pPr>
        <w:spacing w:after="120"/>
        <w:rPr>
          <w:rFonts w:ascii="Times New Roman" w:hAnsi="Times New Roman" w:cs="Times New Roman"/>
          <w:b/>
          <w:bCs/>
          <w:sz w:val="28"/>
          <w:szCs w:val="28"/>
        </w:rPr>
      </w:pPr>
    </w:p>
    <w:p w14:paraId="40411BFE" w14:textId="1AC0EA4B" w:rsidR="0016317E" w:rsidRPr="0016317E" w:rsidRDefault="0016317E" w:rsidP="0016317E">
      <w:pPr>
        <w:spacing w:after="120"/>
        <w:rPr>
          <w:rFonts w:ascii="Times New Roman" w:hAnsi="Times New Roman" w:cs="Times New Roman"/>
          <w:sz w:val="28"/>
          <w:szCs w:val="28"/>
        </w:rPr>
      </w:pPr>
      <w:r w:rsidRPr="0016317E">
        <w:rPr>
          <w:rFonts w:ascii="Times New Roman" w:hAnsi="Times New Roman" w:cs="Times New Roman"/>
          <w:b/>
          <w:bCs/>
          <w:sz w:val="28"/>
          <w:szCs w:val="28"/>
        </w:rPr>
        <w:t xml:space="preserve">PHẦN I.  DANH MỤC THỦ TỤC HÀNH CHÍ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7"/>
        <w:gridCol w:w="2672"/>
        <w:gridCol w:w="3279"/>
        <w:gridCol w:w="1275"/>
        <w:gridCol w:w="1458"/>
      </w:tblGrid>
      <w:tr w:rsidR="00ED6B34" w:rsidRPr="0016317E" w14:paraId="1E08D68D" w14:textId="77777777" w:rsidTr="00D1627C">
        <w:tc>
          <w:tcPr>
            <w:tcW w:w="708"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0C19B8" w14:textId="7777777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b/>
                <w:bCs/>
                <w:sz w:val="26"/>
                <w:szCs w:val="26"/>
              </w:rPr>
              <w:t>STT</w:t>
            </w:r>
          </w:p>
        </w:tc>
        <w:tc>
          <w:tcPr>
            <w:tcW w:w="264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9E14799" w14:textId="7777777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b/>
                <w:bCs/>
                <w:sz w:val="26"/>
                <w:szCs w:val="26"/>
              </w:rPr>
              <w:t>Tên thủ tục hành chính được sửa đổi, bổ sung</w:t>
            </w:r>
          </w:p>
        </w:tc>
        <w:tc>
          <w:tcPr>
            <w:tcW w:w="324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84A3BB" w14:textId="58ED135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b/>
                <w:bCs/>
                <w:sz w:val="26"/>
                <w:szCs w:val="26"/>
              </w:rPr>
              <w:t xml:space="preserve">Tên VBQPPL quy định nội dung </w:t>
            </w:r>
            <w:r w:rsidR="00883EF3">
              <w:rPr>
                <w:rFonts w:ascii="Times New Roman" w:hAnsi="Times New Roman" w:cs="Times New Roman"/>
                <w:b/>
                <w:bCs/>
                <w:sz w:val="26"/>
                <w:szCs w:val="26"/>
              </w:rPr>
              <w:t>sửa đổi, bổ sung, thay thế</w:t>
            </w:r>
          </w:p>
        </w:tc>
        <w:tc>
          <w:tcPr>
            <w:tcW w:w="126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8A0D09" w14:textId="7777777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b/>
                <w:bCs/>
                <w:sz w:val="26"/>
                <w:szCs w:val="26"/>
              </w:rPr>
              <w:t xml:space="preserve">Lĩnh vực </w:t>
            </w:r>
          </w:p>
        </w:tc>
        <w:tc>
          <w:tcPr>
            <w:tcW w:w="144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22CC6A" w14:textId="7777777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b/>
                <w:bCs/>
                <w:sz w:val="26"/>
                <w:szCs w:val="26"/>
              </w:rPr>
              <w:t>Cơ quan thực hiện</w:t>
            </w:r>
          </w:p>
        </w:tc>
      </w:tr>
      <w:tr w:rsidR="006160AF" w:rsidRPr="0016317E" w14:paraId="0EC20E1C" w14:textId="77777777" w:rsidTr="00E50711">
        <w:tc>
          <w:tcPr>
            <w:tcW w:w="9288"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E802D8" w14:textId="2F1E8670" w:rsidR="006160AF" w:rsidRPr="00402BF0" w:rsidRDefault="006160AF" w:rsidP="006160AF">
            <w:pPr>
              <w:spacing w:after="0"/>
              <w:rPr>
                <w:rFonts w:ascii="Times New Roman" w:hAnsi="Times New Roman" w:cs="Times New Roman"/>
                <w:b/>
                <w:bCs/>
                <w:sz w:val="26"/>
                <w:szCs w:val="26"/>
              </w:rPr>
            </w:pPr>
            <w:r>
              <w:rPr>
                <w:rFonts w:ascii="Times New Roman" w:hAnsi="Times New Roman" w:cs="Times New Roman"/>
                <w:b/>
                <w:bCs/>
                <w:sz w:val="26"/>
                <w:szCs w:val="26"/>
              </w:rPr>
              <w:t>Thủ tục hành chính cấp tỉnh</w:t>
            </w:r>
          </w:p>
        </w:tc>
      </w:tr>
      <w:tr w:rsidR="00ED6B34" w:rsidRPr="0016317E" w14:paraId="7AAB0A23" w14:textId="77777777" w:rsidTr="00D1627C">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92787A" w14:textId="77777777" w:rsidR="00ED6B34" w:rsidRPr="00402BF0" w:rsidRDefault="00ED6B34" w:rsidP="00C476AF">
            <w:pPr>
              <w:spacing w:after="0"/>
              <w:jc w:val="center"/>
              <w:rPr>
                <w:rFonts w:ascii="Times New Roman" w:hAnsi="Times New Roman" w:cs="Times New Roman"/>
                <w:sz w:val="26"/>
                <w:szCs w:val="26"/>
              </w:rPr>
            </w:pPr>
            <w:r w:rsidRPr="00402BF0">
              <w:rPr>
                <w:rFonts w:ascii="Times New Roman" w:hAnsi="Times New Roman" w:cs="Times New Roman"/>
                <w:sz w:val="26"/>
                <w:szCs w:val="26"/>
              </w:rPr>
              <w:t>1</w:t>
            </w:r>
          </w:p>
        </w:tc>
        <w:tc>
          <w:tcPr>
            <w:tcW w:w="264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5555A6" w14:textId="1AAFA45B" w:rsidR="00ED6B34" w:rsidRPr="00402BF0" w:rsidRDefault="006B57FB" w:rsidP="00D1627C">
            <w:pPr>
              <w:spacing w:after="0"/>
              <w:jc w:val="center"/>
              <w:rPr>
                <w:rFonts w:ascii="Times New Roman" w:hAnsi="Times New Roman" w:cs="Times New Roman"/>
                <w:sz w:val="26"/>
                <w:szCs w:val="26"/>
              </w:rPr>
            </w:pPr>
            <w:r>
              <w:rPr>
                <w:rFonts w:ascii="Times New Roman" w:hAnsi="Times New Roman" w:cs="Times New Roman"/>
                <w:sz w:val="26"/>
                <w:szCs w:val="26"/>
              </w:rPr>
              <w:t>Xét tuyển sinh vào trường phổ thông dân tộc nội trú</w:t>
            </w:r>
          </w:p>
        </w:tc>
        <w:tc>
          <w:tcPr>
            <w:tcW w:w="324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F752D8D" w14:textId="73124721" w:rsidR="00ED6B34" w:rsidRPr="006B57FB" w:rsidRDefault="006B57FB" w:rsidP="00D1627C">
            <w:pPr>
              <w:spacing w:after="0"/>
              <w:jc w:val="center"/>
              <w:rPr>
                <w:rFonts w:ascii="Times New Roman" w:hAnsi="Times New Roman" w:cs="Times New Roman"/>
                <w:sz w:val="28"/>
                <w:szCs w:val="28"/>
              </w:rPr>
            </w:pPr>
            <w:r w:rsidRPr="0046276A">
              <w:rPr>
                <w:rFonts w:ascii="Times New Roman" w:eastAsia="Times New Roman" w:hAnsi="Times New Roman" w:cs="Times New Roman"/>
                <w:color w:val="000000"/>
                <w:sz w:val="26"/>
                <w:szCs w:val="26"/>
              </w:rPr>
              <w:t>Thông tư số</w:t>
            </w:r>
            <w:r w:rsidRPr="0046276A">
              <w:rPr>
                <w:rFonts w:ascii="Times New Roman" w:eastAsia="Times New Roman" w:hAnsi="Times New Roman" w:cs="Times New Roman"/>
                <w:sz w:val="26"/>
                <w:szCs w:val="26"/>
              </w:rPr>
              <w:t> </w:t>
            </w:r>
            <w:hyperlink r:id="rId8" w:tgtFrame="_blank" w:tooltip="Thông tư 04/2023/TT-BGDĐT" w:history="1">
              <w:r w:rsidRPr="0046276A">
                <w:rPr>
                  <w:rFonts w:ascii="Times New Roman" w:eastAsia="Times New Roman" w:hAnsi="Times New Roman" w:cs="Times New Roman"/>
                  <w:sz w:val="26"/>
                  <w:szCs w:val="26"/>
                </w:rPr>
                <w:t>04/2023/TT-BGDĐT</w:t>
              </w:r>
            </w:hyperlink>
            <w:r w:rsidRPr="0046276A">
              <w:rPr>
                <w:rFonts w:ascii="Times New Roman" w:eastAsia="Times New Roman" w:hAnsi="Times New Roman" w:cs="Times New Roman"/>
                <w:color w:val="000000"/>
                <w:sz w:val="26"/>
                <w:szCs w:val="26"/>
              </w:rPr>
              <w:t> ngày 23 tháng 02 năm 2023 của Bộ trưởng Bộ Giáo dục và Đào tạo</w:t>
            </w:r>
          </w:p>
        </w:tc>
        <w:tc>
          <w:tcPr>
            <w:tcW w:w="126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61613F" w14:textId="291E85C4" w:rsidR="00ED6B34" w:rsidRPr="00402BF0" w:rsidRDefault="006B57FB" w:rsidP="00D1627C">
            <w:pPr>
              <w:spacing w:after="0"/>
              <w:jc w:val="center"/>
              <w:rPr>
                <w:rFonts w:ascii="Times New Roman" w:hAnsi="Times New Roman" w:cs="Times New Roman"/>
                <w:sz w:val="26"/>
                <w:szCs w:val="26"/>
              </w:rPr>
            </w:pPr>
            <w:r>
              <w:rPr>
                <w:rFonts w:ascii="Times New Roman" w:hAnsi="Times New Roman" w:cs="Times New Roman"/>
                <w:sz w:val="26"/>
                <w:szCs w:val="26"/>
              </w:rPr>
              <w:t>Thi, tuyển sinh</w:t>
            </w:r>
          </w:p>
        </w:tc>
        <w:tc>
          <w:tcPr>
            <w:tcW w:w="144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DCA4CD" w14:textId="21BF46B3" w:rsidR="00ED6B34" w:rsidRPr="00402BF0" w:rsidRDefault="006B57FB" w:rsidP="00D1627C">
            <w:pPr>
              <w:spacing w:after="0"/>
              <w:jc w:val="center"/>
              <w:rPr>
                <w:rFonts w:ascii="Times New Roman" w:hAnsi="Times New Roman" w:cs="Times New Roman"/>
                <w:sz w:val="26"/>
                <w:szCs w:val="26"/>
              </w:rPr>
            </w:pPr>
            <w:r>
              <w:rPr>
                <w:rFonts w:ascii="Times New Roman" w:hAnsi="Times New Roman" w:cs="Times New Roman"/>
                <w:sz w:val="26"/>
                <w:szCs w:val="26"/>
              </w:rPr>
              <w:t>Sở Giáo dục và Đào tạo</w:t>
            </w:r>
            <w:r w:rsidR="009F5838">
              <w:rPr>
                <w:rFonts w:ascii="Times New Roman" w:hAnsi="Times New Roman" w:cs="Times New Roman"/>
                <w:sz w:val="26"/>
                <w:szCs w:val="26"/>
              </w:rPr>
              <w:t xml:space="preserve">; </w:t>
            </w:r>
            <w:r w:rsidR="009F5838" w:rsidRPr="0046276A">
              <w:rPr>
                <w:rFonts w:ascii="Times New Roman" w:eastAsia="Times New Roman" w:hAnsi="Times New Roman" w:cs="Times New Roman"/>
                <w:color w:val="000000"/>
                <w:sz w:val="26"/>
                <w:szCs w:val="26"/>
              </w:rPr>
              <w:t>Phòng giáo dục và đào tạo; cơ sở giáo dục có hệ phổ thông dân tộc nội trú; các trường phổ thông dân tộc nội trú trung học cơ sở và trung học phổ thông.</w:t>
            </w:r>
          </w:p>
        </w:tc>
      </w:tr>
    </w:tbl>
    <w:p w14:paraId="5EBD4AF6" w14:textId="144AB7D4" w:rsidR="00602648" w:rsidRDefault="00602648" w:rsidP="00AD4916">
      <w:pPr>
        <w:rPr>
          <w:rFonts w:ascii="Times New Roman" w:eastAsia="Times New Roman" w:hAnsi="Times New Roman" w:cs="Times New Roman"/>
          <w:sz w:val="28"/>
          <w:szCs w:val="28"/>
        </w:rPr>
      </w:pPr>
    </w:p>
    <w:p w14:paraId="2D2F870E" w14:textId="77777777" w:rsidR="006B65CE" w:rsidRDefault="006B65CE">
      <w:pPr>
        <w:rPr>
          <w:rFonts w:ascii="Times New Roman" w:hAnsi="Times New Roman" w:cs="Times New Roman"/>
          <w:b/>
          <w:bCs/>
          <w:sz w:val="28"/>
          <w:szCs w:val="28"/>
        </w:rPr>
      </w:pPr>
      <w:r>
        <w:rPr>
          <w:rFonts w:ascii="Times New Roman" w:hAnsi="Times New Roman" w:cs="Times New Roman"/>
          <w:b/>
          <w:bCs/>
          <w:sz w:val="28"/>
          <w:szCs w:val="28"/>
        </w:rPr>
        <w:br w:type="page"/>
      </w:r>
    </w:p>
    <w:p w14:paraId="7C818629" w14:textId="61203F76" w:rsidR="00AD4916" w:rsidRDefault="00AD4916" w:rsidP="00AD4916">
      <w:pPr>
        <w:rPr>
          <w:rFonts w:ascii="Times New Roman" w:hAnsi="Times New Roman" w:cs="Times New Roman"/>
          <w:b/>
          <w:bCs/>
          <w:sz w:val="28"/>
          <w:szCs w:val="28"/>
        </w:rPr>
      </w:pPr>
      <w:r w:rsidRPr="0016317E">
        <w:rPr>
          <w:rFonts w:ascii="Times New Roman" w:hAnsi="Times New Roman" w:cs="Times New Roman"/>
          <w:b/>
          <w:bCs/>
          <w:sz w:val="28"/>
          <w:szCs w:val="28"/>
        </w:rPr>
        <w:lastRenderedPageBreak/>
        <w:t>PHẦN I</w:t>
      </w:r>
      <w:r>
        <w:rPr>
          <w:rFonts w:ascii="Times New Roman" w:hAnsi="Times New Roman" w:cs="Times New Roman"/>
          <w:b/>
          <w:bCs/>
          <w:sz w:val="28"/>
          <w:szCs w:val="28"/>
        </w:rPr>
        <w:t xml:space="preserve">I. </w:t>
      </w:r>
      <w:r w:rsidRPr="00FC5DD3">
        <w:rPr>
          <w:rFonts w:ascii="Times New Roman" w:hAnsi="Times New Roman" w:cs="Times New Roman"/>
          <w:b/>
          <w:bCs/>
          <w:sz w:val="28"/>
          <w:szCs w:val="28"/>
        </w:rPr>
        <w:t>NỘI DUNG CỤ THỂ CỦA THỦ TỤC HÀNH CHÍNH</w:t>
      </w:r>
    </w:p>
    <w:p w14:paraId="2E981054" w14:textId="77777777"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Thủ tục hành chính cấp Tỉnh</w:t>
      </w:r>
    </w:p>
    <w:p w14:paraId="1AB73112" w14:textId="77777777"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Lĩnh vực Thi, tuyển sinh</w:t>
      </w:r>
    </w:p>
    <w:p w14:paraId="00E24F1E" w14:textId="77777777" w:rsidR="001A6DC1" w:rsidRPr="0046276A" w:rsidRDefault="001A6DC1" w:rsidP="008C545A">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3" w:name="dieu_1_1"/>
      <w:r w:rsidRPr="0046276A">
        <w:rPr>
          <w:rFonts w:ascii="Times New Roman" w:eastAsia="Times New Roman" w:hAnsi="Times New Roman" w:cs="Times New Roman"/>
          <w:b/>
          <w:bCs/>
          <w:color w:val="000000"/>
          <w:sz w:val="28"/>
          <w:szCs w:val="28"/>
        </w:rPr>
        <w:t>1. Xét tuyển sinh vào trường phổ thông dân tộc nội trú</w:t>
      </w:r>
      <w:bookmarkEnd w:id="3"/>
    </w:p>
    <w:p w14:paraId="0501E1A2" w14:textId="77777777"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1. Trình tự thực hiện:</w:t>
      </w:r>
    </w:p>
    <w:p w14:paraId="3439AC04" w14:textId="77777777"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1. Kế hoạch tuyển sinh</w:t>
      </w:r>
    </w:p>
    <w:p w14:paraId="2388E237" w14:textId="04A6BE84"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Sở Giáo dục và Đào tạo lập kế hoạch tuyển sinh đối với trường PTDTNT trên địa bàn tỉnh, trình Ủy ban nhân dân cấp tỉnh phê duyệt và ban hành. Kế hoạch tuyển sinh gồm các nội dung chính sau: đối tượng, địa bàn, phương thức, chỉ tiêu tuyển sinh; tỷ lệ tuyển sinh ở xã, thôn đặc biệt khó khăn và các địa bàn khác; tổ chức công tác tuyển sinh;</w:t>
      </w:r>
    </w:p>
    <w:p w14:paraId="2313AF3F" w14:textId="77777777" w:rsidR="001A6DC1" w:rsidRPr="0046276A" w:rsidRDefault="001A6DC1" w:rsidP="008C545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2. Tổ chức tuyển sinh</w:t>
      </w:r>
    </w:p>
    <w:p w14:paraId="4536DBDA" w14:textId="24E49F02"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Sở Giáo dục và Đào tạo hướng dẫn tuyển sinh đối với các trường PTDTNT có cấp học cao nhất là trung học phổ thông và hướng dẫn tuyển sinh đối với các Phòng Giáo dục và Đào tạo có trường PTDTNT trung học cơ sở;</w:t>
      </w:r>
    </w:p>
    <w:p w14:paraId="7A809EA5"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2. Cách thức thực hiện:</w:t>
      </w:r>
    </w:p>
    <w:p w14:paraId="33530B2A"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Ứng viên gửi hồ sơ qua đường bưu điện hoặc nộp trực tiếp tại trụ sở làm việc của đơn vị chủ trì tuyển sinh.</w:t>
      </w:r>
    </w:p>
    <w:p w14:paraId="13E02167"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3. Thành phần, số lượng hồ sơ:</w:t>
      </w:r>
    </w:p>
    <w:p w14:paraId="186E296A"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1.3.1. Hồ sơ gồm:</w:t>
      </w:r>
    </w:p>
    <w:p w14:paraId="55377570"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a) Tuyển sinh trung học cơ sở</w:t>
      </w:r>
    </w:p>
    <w:p w14:paraId="4BA130CA"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Bản sao giấy khai sinh hợp lệ;</w:t>
      </w:r>
    </w:p>
    <w:p w14:paraId="01D98CD4"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Căn cứ hợp pháp để xác nhận thông tin về cư trú;</w:t>
      </w:r>
    </w:p>
    <w:p w14:paraId="11FC5385"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Học bạ cấp tiểu học hoặc các hồ sơ khác có giá trị thay thế học bạ;</w:t>
      </w:r>
    </w:p>
    <w:p w14:paraId="181CD922"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Giấy xác nhận chế độ ưu tiên do cơ quan có thẩm quyền cấp (nếu có);</w:t>
      </w:r>
    </w:p>
    <w:p w14:paraId="25C2A03B"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b) Tuyển sinh trung học phổ thông</w:t>
      </w:r>
    </w:p>
    <w:p w14:paraId="3689B7B9"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Bản sao giấy khai sinh hợp lệ;</w:t>
      </w:r>
    </w:p>
    <w:p w14:paraId="5C5A0833"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Căn cứ hợp pháp để xác nhận thông tin về cư trú;</w:t>
      </w:r>
    </w:p>
    <w:p w14:paraId="04F97E1F"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Bản sao chứng thực hoặc bản chụp/photo kèm bản chính để đối chiếu bằng tốt nghiệp trung học cơ sở hoặc giấy chứng nhận tốt nghiệp trung học cơ sở tạm thời;</w:t>
      </w:r>
    </w:p>
    <w:p w14:paraId="72682CD2"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Học bạ cấp trung học cơ sở;</w:t>
      </w:r>
    </w:p>
    <w:p w14:paraId="218C7205"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Giấy xác nhận chế độ ưu tiên do cơ quan có thẩm quyền cấp (nếu có).</w:t>
      </w:r>
    </w:p>
    <w:p w14:paraId="23FEFBDD"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Số lượng hồ sơ: 01 bộ</w:t>
      </w:r>
    </w:p>
    <w:p w14:paraId="08112328"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4. Thời hạn giải quyết:</w:t>
      </w:r>
    </w:p>
    <w:p w14:paraId="147E6F27" w14:textId="4351BE48" w:rsidR="001A6DC1" w:rsidRPr="0046276A" w:rsidRDefault="009F5838"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w:t>
      </w:r>
      <w:r w:rsidR="001A6DC1" w:rsidRPr="0046276A">
        <w:rPr>
          <w:rFonts w:ascii="Times New Roman" w:eastAsia="Times New Roman" w:hAnsi="Times New Roman" w:cs="Times New Roman"/>
          <w:color w:val="000000"/>
          <w:sz w:val="28"/>
          <w:szCs w:val="28"/>
        </w:rPr>
        <w:t>hông quy định.</w:t>
      </w:r>
    </w:p>
    <w:p w14:paraId="517AF8CB"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5. Đối tượng thực hiện:</w:t>
      </w:r>
    </w:p>
    <w:p w14:paraId="75A7647A"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1. Học sinh là người dân tộc thiểu số mà bản thân và cha hoặc mẹ hoặc người giám hộ thường trú từ 36 tháng liên tục trở lên tính đến ngày nộp hồ sơ tuyển sinh tại:</w:t>
      </w:r>
    </w:p>
    <w:p w14:paraId="31C68944"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a)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14:paraId="288CD3BD"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b) Xã, phường, thị trấn khu vực II và khu vực I vùng đồng bào dân tộc thiểu số và miền núi theo quy định của cấp có thẩm quyền.</w:t>
      </w:r>
    </w:p>
    <w:p w14:paraId="3DA3D1ED" w14:textId="77777777" w:rsidR="001A6DC1" w:rsidRPr="0046276A" w:rsidRDefault="001A6DC1" w:rsidP="009F5838">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2. Học sinh dân tộc thiểu số rất ít người được quy định tại Nghị định số </w:t>
      </w:r>
      <w:hyperlink r:id="rId9" w:tgtFrame="_blank" w:tooltip="Nghị định 57/2017/NĐ-CP" w:history="1">
        <w:r w:rsidRPr="0046276A">
          <w:rPr>
            <w:rFonts w:ascii="Times New Roman" w:eastAsia="Times New Roman" w:hAnsi="Times New Roman" w:cs="Times New Roman"/>
            <w:i/>
            <w:iCs/>
            <w:color w:val="0E70C3"/>
            <w:sz w:val="28"/>
            <w:szCs w:val="28"/>
            <w:u w:val="single"/>
          </w:rPr>
          <w:t>57/2017/NĐ-CP</w:t>
        </w:r>
      </w:hyperlink>
      <w:r w:rsidRPr="0046276A">
        <w:rPr>
          <w:rFonts w:ascii="Times New Roman" w:eastAsia="Times New Roman" w:hAnsi="Times New Roman" w:cs="Times New Roman"/>
          <w:i/>
          <w:iCs/>
          <w:color w:val="000000"/>
          <w:sz w:val="28"/>
          <w:szCs w:val="28"/>
        </w:rPr>
        <w:t> ngày 09 tháng 5 năm 2017 của Chính phủ Quy định chính sách ưu tiên tuyển sinh và hỗ trợ học tập đối với trẻ mẫu giáo, học sinh, sinh viên dân tộc thiểu số rất ít người.</w:t>
      </w:r>
    </w:p>
    <w:p w14:paraId="50B949E3"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3. H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 hằng năm.</w:t>
      </w:r>
    </w:p>
    <w:p w14:paraId="6F546CAB"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4. Trường hợp học sinh thuộc đối tượng tuyển sinh quy định tại khoản 1, khoản 2 và khoản 3 Điều này nhỏ hơn quy mô của trường PTDTNT trên địa bàn, Ủy ban nhân dân cấp tỉnh có thể quy định thêm vùng tạo nguồn đào tạo nhân lực cho các dân tộc để tuyển sinh thêm đối tượng là người dân tộc thiểu số thuộc hộ nghèo, cận nghèo mà bản thân và cha hoặc mẹ hoặc người giám hộ thường trú từ 36 tháng liên tục trở lên tại vùng này tính đến ngày nộp hồ sơ tuyển sinh.</w:t>
      </w:r>
    </w:p>
    <w:p w14:paraId="14D9C8D8"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6. Cơ quan thực hiện:</w:t>
      </w:r>
    </w:p>
    <w:p w14:paraId="01FACF87"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a) Cơ quan/Người có thẩm quyền quyết định: Ủy ban nhân dân cấp tỉnh hoặc ủy ban nhân dân cấp huyện;</w:t>
      </w:r>
    </w:p>
    <w:p w14:paraId="0DF82558"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b) Cơ quan trực tiếp thực hiện: Sở Giáo dục và Đào tạo; Phòng giáo dục và đào tạo; cơ sở giáo dục có hệ phổ thông dân tộc nội trú; các trường phổ thông dân tộc nội trú trung học cơ sở và trung học phổ thông.</w:t>
      </w:r>
    </w:p>
    <w:p w14:paraId="03BD5666"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7. Kết quả thực hiện:</w:t>
      </w:r>
    </w:p>
    <w:p w14:paraId="11A83EBB"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Danh sách thí sinh được tuyển vào học tại trường phổ thông dân tộc nội trú.</w:t>
      </w:r>
    </w:p>
    <w:p w14:paraId="7E7B3DD5"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8. Phí, lệ phí:</w:t>
      </w:r>
    </w:p>
    <w:p w14:paraId="59001388"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Không.</w:t>
      </w:r>
    </w:p>
    <w:p w14:paraId="72FA2BAF"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9. Tên mẫu đơn, mẫu tờ khai:</w:t>
      </w:r>
    </w:p>
    <w:p w14:paraId="026ACC45"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Không.</w:t>
      </w:r>
    </w:p>
    <w:p w14:paraId="562B1190" w14:textId="77777777" w:rsidR="001A6DC1" w:rsidRPr="0046276A" w:rsidRDefault="001A6DC1" w:rsidP="009F583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lastRenderedPageBreak/>
        <w:t>1.10. Yêu cầu, điều kiện:</w:t>
      </w:r>
    </w:p>
    <w:p w14:paraId="4D4D9862" w14:textId="77777777" w:rsidR="001A6DC1" w:rsidRPr="0046276A" w:rsidRDefault="001A6DC1" w:rsidP="009F5838">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a) Thuộc đối tượng tuyển sinh quy định tại Điều 9 của Quy chế tổ chức và hoạt động của trường phổ thông dân tộc nội trú ban hành kèm theo Thông tư số </w:t>
      </w:r>
      <w:hyperlink r:id="rId10" w:tgtFrame="_blank" w:tooltip="Thông tư 04/2023/TT-BGDĐT" w:history="1">
        <w:r w:rsidRPr="0046276A">
          <w:rPr>
            <w:rFonts w:ascii="Times New Roman" w:eastAsia="Times New Roman" w:hAnsi="Times New Roman" w:cs="Times New Roman"/>
            <w:i/>
            <w:iCs/>
            <w:sz w:val="28"/>
            <w:szCs w:val="28"/>
          </w:rPr>
          <w:t>04/2023/TT-BGDĐT</w:t>
        </w:r>
      </w:hyperlink>
      <w:r w:rsidRPr="0046276A">
        <w:rPr>
          <w:rFonts w:ascii="Times New Roman" w:eastAsia="Times New Roman" w:hAnsi="Times New Roman" w:cs="Times New Roman"/>
          <w:i/>
          <w:iCs/>
          <w:color w:val="000000"/>
          <w:sz w:val="28"/>
          <w:szCs w:val="28"/>
        </w:rPr>
        <w:t> ngày 23 tháng 02 năm 2023 của Bộ trưởng Bộ Giáo dục và Đào tạo;</w:t>
      </w:r>
    </w:p>
    <w:p w14:paraId="34DBB4A1"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b) Đảm bảo các quy định tại Quy chế tuyển sinh trung học cơ sở và tuyển sinh trung học phổ thông do Bộ Giáo dục và Đào tạo ban hành.</w:t>
      </w:r>
    </w:p>
    <w:p w14:paraId="6BAD53D6"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c) Tuyển thẳng vào trường PTDTNT các đối tượng sau:</w:t>
      </w:r>
    </w:p>
    <w:p w14:paraId="7376204A"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Học sinh dân tộc thiểu số rất ít người;</w:t>
      </w:r>
    </w:p>
    <w:p w14:paraId="15C1B849"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Học sinh trung học cơ sở thuộc đối tượng quy định tại Điều 9 của Quy chế tổ chức và hoạt động của trường phổ thông dân tộc nội trú đạt giải cấp quốc gia, quốc tế về văn hóa, văn nghệ, thể dục thể thao, khoa học, kỹ thuật được tuyển thẳng vào học trường PTDTNT trung học phổ thông;</w:t>
      </w:r>
    </w:p>
    <w:p w14:paraId="43C796AB"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i/>
          <w:iCs/>
          <w:color w:val="000000"/>
          <w:sz w:val="28"/>
          <w:szCs w:val="28"/>
        </w:rPr>
        <w:t>- Học sinh tiểu học thuộc đối tượng quy định tại Điều 9 của Quy chế tổ chức và hoạt động của trường phổ thông dân tộc nội trú đạt giải cấp tỉnh trở lên về văn hóa, văn nghệ, thể dục thể thao được tuyển thẳng vào học trường PTDTNT trung học cơ sở.</w:t>
      </w:r>
    </w:p>
    <w:p w14:paraId="5AEC0944" w14:textId="77777777" w:rsidR="001A6DC1" w:rsidRPr="0046276A" w:rsidRDefault="001A6DC1" w:rsidP="005F321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b/>
          <w:bCs/>
          <w:color w:val="000000"/>
          <w:sz w:val="28"/>
          <w:szCs w:val="28"/>
        </w:rPr>
        <w:t>1.11. Căn cứ pháp lý:</w:t>
      </w:r>
    </w:p>
    <w:p w14:paraId="1F48ABBC" w14:textId="50A00EC5" w:rsidR="00AD4916" w:rsidRPr="005F3213" w:rsidRDefault="001A6DC1" w:rsidP="005F3213">
      <w:pPr>
        <w:ind w:firstLine="720"/>
        <w:jc w:val="both"/>
        <w:rPr>
          <w:rFonts w:ascii="Times New Roman" w:eastAsia="Times New Roman" w:hAnsi="Times New Roman" w:cs="Times New Roman"/>
          <w:color w:val="000000"/>
          <w:sz w:val="28"/>
          <w:szCs w:val="28"/>
        </w:rPr>
      </w:pPr>
      <w:r w:rsidRPr="0046276A">
        <w:rPr>
          <w:rFonts w:ascii="Times New Roman" w:eastAsia="Times New Roman" w:hAnsi="Times New Roman" w:cs="Times New Roman"/>
          <w:color w:val="000000"/>
          <w:sz w:val="28"/>
          <w:szCs w:val="28"/>
        </w:rPr>
        <w:t>Thông tư số </w:t>
      </w:r>
      <w:hyperlink r:id="rId11" w:tgtFrame="_blank" w:tooltip="Thông tư 04/2023/TT-BGDĐT" w:history="1">
        <w:r w:rsidRPr="0046276A">
          <w:rPr>
            <w:rFonts w:ascii="Times New Roman" w:eastAsia="Times New Roman" w:hAnsi="Times New Roman" w:cs="Times New Roman"/>
            <w:sz w:val="28"/>
            <w:szCs w:val="28"/>
          </w:rPr>
          <w:t>04/2023/TT-BGDĐT</w:t>
        </w:r>
      </w:hyperlink>
      <w:r w:rsidRPr="0046276A">
        <w:rPr>
          <w:rFonts w:ascii="Times New Roman" w:eastAsia="Times New Roman" w:hAnsi="Times New Roman" w:cs="Times New Roman"/>
          <w:color w:val="000000"/>
          <w:sz w:val="28"/>
          <w:szCs w:val="28"/>
        </w:rPr>
        <w:t> ngày 23 tháng 02 năm 2023 của Bộ trưởng Bộ Giáo dục và Đào tạo ban hành Quy chế tổ chức và hoạt động của trường phổ thông dân tộc nội trú.</w:t>
      </w:r>
    </w:p>
    <w:p w14:paraId="27638B23" w14:textId="04815F01" w:rsidR="001A6DC1" w:rsidRPr="00FF3EA2" w:rsidRDefault="00FF3EA2" w:rsidP="00FF3EA2">
      <w:pPr>
        <w:jc w:val="center"/>
        <w:rPr>
          <w:rFonts w:ascii="Times New Roman" w:eastAsia="Times New Roman" w:hAnsi="Times New Roman" w:cs="Times New Roman"/>
          <w:i/>
          <w:iCs/>
          <w:color w:val="000000"/>
          <w:sz w:val="28"/>
          <w:szCs w:val="28"/>
        </w:rPr>
      </w:pPr>
      <w:r w:rsidRPr="00FF3EA2">
        <w:rPr>
          <w:rFonts w:ascii="Times New Roman" w:eastAsia="Times New Roman" w:hAnsi="Times New Roman" w:cs="Times New Roman"/>
          <w:i/>
          <w:iCs/>
          <w:color w:val="000000"/>
          <w:sz w:val="28"/>
          <w:szCs w:val="28"/>
        </w:rPr>
        <w:t>-------------------</w:t>
      </w:r>
    </w:p>
    <w:p w14:paraId="72265D96" w14:textId="77777777" w:rsidR="00FF3EA2" w:rsidRPr="00AD4916" w:rsidRDefault="00FF3EA2" w:rsidP="00FF3EA2">
      <w:pPr>
        <w:jc w:val="center"/>
        <w:rPr>
          <w:rFonts w:ascii="Times New Roman" w:hAnsi="Times New Roman" w:cs="Times New Roman"/>
          <w:b/>
          <w:bCs/>
          <w:sz w:val="28"/>
          <w:szCs w:val="28"/>
        </w:rPr>
      </w:pPr>
    </w:p>
    <w:sectPr w:rsidR="00FF3EA2" w:rsidRPr="00AD4916" w:rsidSect="00D91340">
      <w:headerReference w:type="default" r:id="rId12"/>
      <w:pgSz w:w="11907" w:h="16840" w:code="9"/>
      <w:pgMar w:top="1077" w:right="102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F117" w14:textId="77777777" w:rsidR="001436DC" w:rsidRDefault="001436DC" w:rsidP="004A4618">
      <w:pPr>
        <w:spacing w:after="0" w:line="240" w:lineRule="auto"/>
      </w:pPr>
      <w:r>
        <w:separator/>
      </w:r>
    </w:p>
  </w:endnote>
  <w:endnote w:type="continuationSeparator" w:id="0">
    <w:p w14:paraId="1C2098F1" w14:textId="77777777" w:rsidR="001436DC" w:rsidRDefault="001436DC" w:rsidP="004A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0490" w14:textId="77777777" w:rsidR="001436DC" w:rsidRDefault="001436DC" w:rsidP="004A4618">
      <w:pPr>
        <w:spacing w:after="0" w:line="240" w:lineRule="auto"/>
      </w:pPr>
      <w:r>
        <w:separator/>
      </w:r>
    </w:p>
  </w:footnote>
  <w:footnote w:type="continuationSeparator" w:id="0">
    <w:p w14:paraId="3D478F13" w14:textId="77777777" w:rsidR="001436DC" w:rsidRDefault="001436DC" w:rsidP="004A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49901"/>
      <w:docPartObj>
        <w:docPartGallery w:val="Page Numbers (Top of Page)"/>
        <w:docPartUnique/>
      </w:docPartObj>
    </w:sdtPr>
    <w:sdtEndPr>
      <w:rPr>
        <w:noProof/>
      </w:rPr>
    </w:sdtEndPr>
    <w:sdtContent>
      <w:p w14:paraId="181E099A" w14:textId="77777777" w:rsidR="00D5662E" w:rsidRDefault="00D5662E">
        <w:pPr>
          <w:pStyle w:val="Header"/>
          <w:jc w:val="center"/>
        </w:pPr>
        <w:r>
          <w:fldChar w:fldCharType="begin"/>
        </w:r>
        <w:r>
          <w:instrText xml:space="preserve"> PAGE   \* MERGEFORMAT </w:instrText>
        </w:r>
        <w:r>
          <w:fldChar w:fldCharType="separate"/>
        </w:r>
        <w:r w:rsidR="00DD5649">
          <w:rPr>
            <w:noProof/>
          </w:rPr>
          <w:t>4</w:t>
        </w:r>
        <w:r>
          <w:rPr>
            <w:noProof/>
          </w:rPr>
          <w:fldChar w:fldCharType="end"/>
        </w:r>
      </w:p>
    </w:sdtContent>
  </w:sdt>
  <w:p w14:paraId="53630B72" w14:textId="77777777" w:rsidR="00D5662E" w:rsidRDefault="00D5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0C5"/>
    <w:multiLevelType w:val="hybridMultilevel"/>
    <w:tmpl w:val="65C010D4"/>
    <w:lvl w:ilvl="0" w:tplc="C7F8F80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82031AA"/>
    <w:multiLevelType w:val="multilevel"/>
    <w:tmpl w:val="01102C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2059B6"/>
    <w:multiLevelType w:val="hybridMultilevel"/>
    <w:tmpl w:val="2FCAD7E6"/>
    <w:lvl w:ilvl="0" w:tplc="EF0A10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634DE"/>
    <w:multiLevelType w:val="multilevel"/>
    <w:tmpl w:val="AC48E8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A5DC3"/>
    <w:multiLevelType w:val="multilevel"/>
    <w:tmpl w:val="9842B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5F450A"/>
    <w:multiLevelType w:val="multilevel"/>
    <w:tmpl w:val="C23273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25B4F"/>
    <w:multiLevelType w:val="multilevel"/>
    <w:tmpl w:val="3AD0B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5A07F4"/>
    <w:multiLevelType w:val="multilevel"/>
    <w:tmpl w:val="9544DCF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7B52A6"/>
    <w:multiLevelType w:val="hybridMultilevel"/>
    <w:tmpl w:val="8F96DED8"/>
    <w:lvl w:ilvl="0" w:tplc="1890CD46">
      <w:start w:val="1"/>
      <w:numFmt w:val="upp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15:restartNumberingAfterBreak="0">
    <w:nsid w:val="4A6A1251"/>
    <w:multiLevelType w:val="multilevel"/>
    <w:tmpl w:val="9F644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551D0"/>
    <w:multiLevelType w:val="multilevel"/>
    <w:tmpl w:val="A7367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6A401A"/>
    <w:multiLevelType w:val="hybridMultilevel"/>
    <w:tmpl w:val="D06E81F4"/>
    <w:lvl w:ilvl="0" w:tplc="E74283FC">
      <w:start w:val="1"/>
      <w:numFmt w:val="bullet"/>
      <w:lvlText w:val="•"/>
      <w:lvlJc w:val="left"/>
      <w:pPr>
        <w:tabs>
          <w:tab w:val="num" w:pos="720"/>
        </w:tabs>
        <w:ind w:left="720" w:hanging="360"/>
      </w:pPr>
      <w:rPr>
        <w:rFonts w:ascii="Times New Roman" w:hAnsi="Times New Roman" w:hint="default"/>
      </w:rPr>
    </w:lvl>
    <w:lvl w:ilvl="1" w:tplc="E39C6836">
      <w:start w:val="212"/>
      <w:numFmt w:val="bullet"/>
      <w:lvlText w:val="–"/>
      <w:lvlJc w:val="left"/>
      <w:pPr>
        <w:tabs>
          <w:tab w:val="num" w:pos="1440"/>
        </w:tabs>
        <w:ind w:left="1440" w:hanging="360"/>
      </w:pPr>
      <w:rPr>
        <w:rFonts w:ascii="Times New Roman" w:hAnsi="Times New Roman" w:hint="default"/>
      </w:rPr>
    </w:lvl>
    <w:lvl w:ilvl="2" w:tplc="7464A224" w:tentative="1">
      <w:start w:val="1"/>
      <w:numFmt w:val="bullet"/>
      <w:lvlText w:val="•"/>
      <w:lvlJc w:val="left"/>
      <w:pPr>
        <w:tabs>
          <w:tab w:val="num" w:pos="2160"/>
        </w:tabs>
        <w:ind w:left="2160" w:hanging="360"/>
      </w:pPr>
      <w:rPr>
        <w:rFonts w:ascii="Times New Roman" w:hAnsi="Times New Roman" w:hint="default"/>
      </w:rPr>
    </w:lvl>
    <w:lvl w:ilvl="3" w:tplc="B26E94C8" w:tentative="1">
      <w:start w:val="1"/>
      <w:numFmt w:val="bullet"/>
      <w:lvlText w:val="•"/>
      <w:lvlJc w:val="left"/>
      <w:pPr>
        <w:tabs>
          <w:tab w:val="num" w:pos="2880"/>
        </w:tabs>
        <w:ind w:left="2880" w:hanging="360"/>
      </w:pPr>
      <w:rPr>
        <w:rFonts w:ascii="Times New Roman" w:hAnsi="Times New Roman" w:hint="default"/>
      </w:rPr>
    </w:lvl>
    <w:lvl w:ilvl="4" w:tplc="2EE09CE2" w:tentative="1">
      <w:start w:val="1"/>
      <w:numFmt w:val="bullet"/>
      <w:lvlText w:val="•"/>
      <w:lvlJc w:val="left"/>
      <w:pPr>
        <w:tabs>
          <w:tab w:val="num" w:pos="3600"/>
        </w:tabs>
        <w:ind w:left="3600" w:hanging="360"/>
      </w:pPr>
      <w:rPr>
        <w:rFonts w:ascii="Times New Roman" w:hAnsi="Times New Roman" w:hint="default"/>
      </w:rPr>
    </w:lvl>
    <w:lvl w:ilvl="5" w:tplc="297CCC66" w:tentative="1">
      <w:start w:val="1"/>
      <w:numFmt w:val="bullet"/>
      <w:lvlText w:val="•"/>
      <w:lvlJc w:val="left"/>
      <w:pPr>
        <w:tabs>
          <w:tab w:val="num" w:pos="4320"/>
        </w:tabs>
        <w:ind w:left="4320" w:hanging="360"/>
      </w:pPr>
      <w:rPr>
        <w:rFonts w:ascii="Times New Roman" w:hAnsi="Times New Roman" w:hint="default"/>
      </w:rPr>
    </w:lvl>
    <w:lvl w:ilvl="6" w:tplc="F850CD0C" w:tentative="1">
      <w:start w:val="1"/>
      <w:numFmt w:val="bullet"/>
      <w:lvlText w:val="•"/>
      <w:lvlJc w:val="left"/>
      <w:pPr>
        <w:tabs>
          <w:tab w:val="num" w:pos="5040"/>
        </w:tabs>
        <w:ind w:left="5040" w:hanging="360"/>
      </w:pPr>
      <w:rPr>
        <w:rFonts w:ascii="Times New Roman" w:hAnsi="Times New Roman" w:hint="default"/>
      </w:rPr>
    </w:lvl>
    <w:lvl w:ilvl="7" w:tplc="E89C5A5A" w:tentative="1">
      <w:start w:val="1"/>
      <w:numFmt w:val="bullet"/>
      <w:lvlText w:val="•"/>
      <w:lvlJc w:val="left"/>
      <w:pPr>
        <w:tabs>
          <w:tab w:val="num" w:pos="5760"/>
        </w:tabs>
        <w:ind w:left="5760" w:hanging="360"/>
      </w:pPr>
      <w:rPr>
        <w:rFonts w:ascii="Times New Roman" w:hAnsi="Times New Roman" w:hint="default"/>
      </w:rPr>
    </w:lvl>
    <w:lvl w:ilvl="8" w:tplc="ADDAF7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414A6"/>
    <w:multiLevelType w:val="multilevel"/>
    <w:tmpl w:val="9D0E9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B7573C"/>
    <w:multiLevelType w:val="multilevel"/>
    <w:tmpl w:val="B4D83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2048972">
    <w:abstractNumId w:val="2"/>
  </w:num>
  <w:num w:numId="2" w16cid:durableId="922648472">
    <w:abstractNumId w:val="11"/>
  </w:num>
  <w:num w:numId="3" w16cid:durableId="1543398361">
    <w:abstractNumId w:val="8"/>
  </w:num>
  <w:num w:numId="4" w16cid:durableId="250546754">
    <w:abstractNumId w:val="1"/>
  </w:num>
  <w:num w:numId="5" w16cid:durableId="1022321158">
    <w:abstractNumId w:val="9"/>
  </w:num>
  <w:num w:numId="6" w16cid:durableId="2092777040">
    <w:abstractNumId w:val="3"/>
  </w:num>
  <w:num w:numId="7" w16cid:durableId="1736468126">
    <w:abstractNumId w:val="6"/>
  </w:num>
  <w:num w:numId="8" w16cid:durableId="1816528240">
    <w:abstractNumId w:val="0"/>
  </w:num>
  <w:num w:numId="9" w16cid:durableId="835995379">
    <w:abstractNumId w:val="10"/>
  </w:num>
  <w:num w:numId="10" w16cid:durableId="881553062">
    <w:abstractNumId w:val="13"/>
  </w:num>
  <w:num w:numId="11" w16cid:durableId="1180780808">
    <w:abstractNumId w:val="5"/>
  </w:num>
  <w:num w:numId="12" w16cid:durableId="1701007854">
    <w:abstractNumId w:val="4"/>
  </w:num>
  <w:num w:numId="13" w16cid:durableId="440149235">
    <w:abstractNumId w:val="7"/>
  </w:num>
  <w:num w:numId="14" w16cid:durableId="1961259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4AA"/>
    <w:rsid w:val="0000365A"/>
    <w:rsid w:val="000171B6"/>
    <w:rsid w:val="0003045F"/>
    <w:rsid w:val="00030A64"/>
    <w:rsid w:val="000351B6"/>
    <w:rsid w:val="00035E83"/>
    <w:rsid w:val="00036CA3"/>
    <w:rsid w:val="00041EEC"/>
    <w:rsid w:val="000523B2"/>
    <w:rsid w:val="00053DD9"/>
    <w:rsid w:val="0007243D"/>
    <w:rsid w:val="0007667B"/>
    <w:rsid w:val="00077714"/>
    <w:rsid w:val="000812BD"/>
    <w:rsid w:val="00085A64"/>
    <w:rsid w:val="00086BA7"/>
    <w:rsid w:val="000945F0"/>
    <w:rsid w:val="00095D57"/>
    <w:rsid w:val="000A085C"/>
    <w:rsid w:val="000A28C4"/>
    <w:rsid w:val="000B35A3"/>
    <w:rsid w:val="000C2851"/>
    <w:rsid w:val="000C328D"/>
    <w:rsid w:val="000D12B1"/>
    <w:rsid w:val="000D4FA2"/>
    <w:rsid w:val="000D6479"/>
    <w:rsid w:val="000E0C92"/>
    <w:rsid w:val="000E591E"/>
    <w:rsid w:val="000E7DED"/>
    <w:rsid w:val="00101484"/>
    <w:rsid w:val="00106E6B"/>
    <w:rsid w:val="0010741D"/>
    <w:rsid w:val="00112D33"/>
    <w:rsid w:val="00135E4D"/>
    <w:rsid w:val="00136A6C"/>
    <w:rsid w:val="001436DC"/>
    <w:rsid w:val="0016317E"/>
    <w:rsid w:val="001673A4"/>
    <w:rsid w:val="00181013"/>
    <w:rsid w:val="00186319"/>
    <w:rsid w:val="00194137"/>
    <w:rsid w:val="00194B87"/>
    <w:rsid w:val="001954CB"/>
    <w:rsid w:val="00196AA4"/>
    <w:rsid w:val="001A06E9"/>
    <w:rsid w:val="001A2C89"/>
    <w:rsid w:val="001A584C"/>
    <w:rsid w:val="001A6CFC"/>
    <w:rsid w:val="001A6DC1"/>
    <w:rsid w:val="001A7543"/>
    <w:rsid w:val="001B3E51"/>
    <w:rsid w:val="001C5B32"/>
    <w:rsid w:val="001C65AD"/>
    <w:rsid w:val="001D1B4E"/>
    <w:rsid w:val="001E1753"/>
    <w:rsid w:val="00201B10"/>
    <w:rsid w:val="00202F6D"/>
    <w:rsid w:val="00207304"/>
    <w:rsid w:val="00214FC5"/>
    <w:rsid w:val="00215FB4"/>
    <w:rsid w:val="00216FDB"/>
    <w:rsid w:val="00226C51"/>
    <w:rsid w:val="00226FE3"/>
    <w:rsid w:val="00234453"/>
    <w:rsid w:val="00236D13"/>
    <w:rsid w:val="0024520D"/>
    <w:rsid w:val="0024786F"/>
    <w:rsid w:val="00247C56"/>
    <w:rsid w:val="00256FEE"/>
    <w:rsid w:val="00273342"/>
    <w:rsid w:val="00280769"/>
    <w:rsid w:val="00280F00"/>
    <w:rsid w:val="00293F20"/>
    <w:rsid w:val="00295F55"/>
    <w:rsid w:val="00297AF9"/>
    <w:rsid w:val="002A0CEB"/>
    <w:rsid w:val="002A6ECF"/>
    <w:rsid w:val="002A7F84"/>
    <w:rsid w:val="002B0726"/>
    <w:rsid w:val="002B1072"/>
    <w:rsid w:val="002B3B6A"/>
    <w:rsid w:val="002B6AC7"/>
    <w:rsid w:val="002C361C"/>
    <w:rsid w:val="002D2200"/>
    <w:rsid w:val="002F0726"/>
    <w:rsid w:val="002F199A"/>
    <w:rsid w:val="0030092B"/>
    <w:rsid w:val="00301440"/>
    <w:rsid w:val="003233CA"/>
    <w:rsid w:val="0032422E"/>
    <w:rsid w:val="00334397"/>
    <w:rsid w:val="0033780F"/>
    <w:rsid w:val="00344A09"/>
    <w:rsid w:val="003451B7"/>
    <w:rsid w:val="00351CC4"/>
    <w:rsid w:val="003641E7"/>
    <w:rsid w:val="0036456A"/>
    <w:rsid w:val="003722C6"/>
    <w:rsid w:val="003746C6"/>
    <w:rsid w:val="00375584"/>
    <w:rsid w:val="0038762C"/>
    <w:rsid w:val="00391DB0"/>
    <w:rsid w:val="00394181"/>
    <w:rsid w:val="003A726C"/>
    <w:rsid w:val="003A7F3A"/>
    <w:rsid w:val="003B3479"/>
    <w:rsid w:val="003B4E77"/>
    <w:rsid w:val="003B6C77"/>
    <w:rsid w:val="003C5D0F"/>
    <w:rsid w:val="003D720E"/>
    <w:rsid w:val="003E33AF"/>
    <w:rsid w:val="003F477C"/>
    <w:rsid w:val="003F60A5"/>
    <w:rsid w:val="00402BF0"/>
    <w:rsid w:val="0040393A"/>
    <w:rsid w:val="0040633A"/>
    <w:rsid w:val="0040769B"/>
    <w:rsid w:val="00415D30"/>
    <w:rsid w:val="004250AA"/>
    <w:rsid w:val="00436E94"/>
    <w:rsid w:val="00443864"/>
    <w:rsid w:val="004542D6"/>
    <w:rsid w:val="00454B05"/>
    <w:rsid w:val="004579D0"/>
    <w:rsid w:val="00462A43"/>
    <w:rsid w:val="00472567"/>
    <w:rsid w:val="00472DE1"/>
    <w:rsid w:val="00487987"/>
    <w:rsid w:val="00491446"/>
    <w:rsid w:val="0049588D"/>
    <w:rsid w:val="004A4618"/>
    <w:rsid w:val="004A7060"/>
    <w:rsid w:val="004A78B6"/>
    <w:rsid w:val="004B105E"/>
    <w:rsid w:val="004B5265"/>
    <w:rsid w:val="004D1A93"/>
    <w:rsid w:val="004D3D59"/>
    <w:rsid w:val="004D7BCC"/>
    <w:rsid w:val="004E341D"/>
    <w:rsid w:val="004E46FA"/>
    <w:rsid w:val="004E78FD"/>
    <w:rsid w:val="004F1B37"/>
    <w:rsid w:val="004F294F"/>
    <w:rsid w:val="0050366E"/>
    <w:rsid w:val="00527C95"/>
    <w:rsid w:val="00532F4C"/>
    <w:rsid w:val="00557D26"/>
    <w:rsid w:val="00562109"/>
    <w:rsid w:val="00572A3A"/>
    <w:rsid w:val="00580EA6"/>
    <w:rsid w:val="00584767"/>
    <w:rsid w:val="00585F92"/>
    <w:rsid w:val="00590FCC"/>
    <w:rsid w:val="005938AF"/>
    <w:rsid w:val="00593DCB"/>
    <w:rsid w:val="005A1761"/>
    <w:rsid w:val="005A1922"/>
    <w:rsid w:val="005A23D2"/>
    <w:rsid w:val="005A6B02"/>
    <w:rsid w:val="005F3213"/>
    <w:rsid w:val="00600D38"/>
    <w:rsid w:val="00602648"/>
    <w:rsid w:val="00606A20"/>
    <w:rsid w:val="00611478"/>
    <w:rsid w:val="006159D8"/>
    <w:rsid w:val="006160AF"/>
    <w:rsid w:val="006163EC"/>
    <w:rsid w:val="006218F8"/>
    <w:rsid w:val="00630DA9"/>
    <w:rsid w:val="0063329F"/>
    <w:rsid w:val="00636112"/>
    <w:rsid w:val="00640266"/>
    <w:rsid w:val="00640AE0"/>
    <w:rsid w:val="00651FBB"/>
    <w:rsid w:val="00652602"/>
    <w:rsid w:val="006721A4"/>
    <w:rsid w:val="00676B28"/>
    <w:rsid w:val="00681BB2"/>
    <w:rsid w:val="0068272E"/>
    <w:rsid w:val="00685B49"/>
    <w:rsid w:val="00693C34"/>
    <w:rsid w:val="006949D6"/>
    <w:rsid w:val="006968FA"/>
    <w:rsid w:val="0069730A"/>
    <w:rsid w:val="006A41EB"/>
    <w:rsid w:val="006A54A1"/>
    <w:rsid w:val="006A5B31"/>
    <w:rsid w:val="006B0ACB"/>
    <w:rsid w:val="006B5427"/>
    <w:rsid w:val="006B57FB"/>
    <w:rsid w:val="006B65CE"/>
    <w:rsid w:val="006C3B53"/>
    <w:rsid w:val="006C4627"/>
    <w:rsid w:val="006D4642"/>
    <w:rsid w:val="006E4EEA"/>
    <w:rsid w:val="006F0673"/>
    <w:rsid w:val="006F6F15"/>
    <w:rsid w:val="00717D17"/>
    <w:rsid w:val="00720E0D"/>
    <w:rsid w:val="00724A80"/>
    <w:rsid w:val="00725024"/>
    <w:rsid w:val="00732F41"/>
    <w:rsid w:val="00733EAB"/>
    <w:rsid w:val="0073736A"/>
    <w:rsid w:val="00745826"/>
    <w:rsid w:val="007464A6"/>
    <w:rsid w:val="00755CCE"/>
    <w:rsid w:val="0075694B"/>
    <w:rsid w:val="00763825"/>
    <w:rsid w:val="00764AF4"/>
    <w:rsid w:val="00765BF7"/>
    <w:rsid w:val="00773570"/>
    <w:rsid w:val="00774B33"/>
    <w:rsid w:val="00781C37"/>
    <w:rsid w:val="00797397"/>
    <w:rsid w:val="00797790"/>
    <w:rsid w:val="007A2A24"/>
    <w:rsid w:val="007B51DE"/>
    <w:rsid w:val="007B6F6C"/>
    <w:rsid w:val="007C065A"/>
    <w:rsid w:val="007C1BCB"/>
    <w:rsid w:val="007D4D81"/>
    <w:rsid w:val="007E08D5"/>
    <w:rsid w:val="007E0C96"/>
    <w:rsid w:val="007F09E9"/>
    <w:rsid w:val="008108DD"/>
    <w:rsid w:val="008120ED"/>
    <w:rsid w:val="00820622"/>
    <w:rsid w:val="00822472"/>
    <w:rsid w:val="00823C13"/>
    <w:rsid w:val="008427A5"/>
    <w:rsid w:val="0085040D"/>
    <w:rsid w:val="00862D8F"/>
    <w:rsid w:val="00865A2D"/>
    <w:rsid w:val="0087307E"/>
    <w:rsid w:val="00877E43"/>
    <w:rsid w:val="00883EF3"/>
    <w:rsid w:val="00886B2A"/>
    <w:rsid w:val="008A122A"/>
    <w:rsid w:val="008A1DD7"/>
    <w:rsid w:val="008B0711"/>
    <w:rsid w:val="008B246D"/>
    <w:rsid w:val="008B6F9F"/>
    <w:rsid w:val="008C0498"/>
    <w:rsid w:val="008C2001"/>
    <w:rsid w:val="008C528B"/>
    <w:rsid w:val="008C545A"/>
    <w:rsid w:val="008D1144"/>
    <w:rsid w:val="008D66C2"/>
    <w:rsid w:val="008E2184"/>
    <w:rsid w:val="008E3F85"/>
    <w:rsid w:val="008E6990"/>
    <w:rsid w:val="008E78F9"/>
    <w:rsid w:val="00905910"/>
    <w:rsid w:val="00907B67"/>
    <w:rsid w:val="00912435"/>
    <w:rsid w:val="00913477"/>
    <w:rsid w:val="009210E1"/>
    <w:rsid w:val="00924606"/>
    <w:rsid w:val="009253D4"/>
    <w:rsid w:val="009305DE"/>
    <w:rsid w:val="00933D4F"/>
    <w:rsid w:val="009357AD"/>
    <w:rsid w:val="0094206A"/>
    <w:rsid w:val="00947A92"/>
    <w:rsid w:val="009542AE"/>
    <w:rsid w:val="00955865"/>
    <w:rsid w:val="00963EF2"/>
    <w:rsid w:val="00965F75"/>
    <w:rsid w:val="009737AF"/>
    <w:rsid w:val="00977CEF"/>
    <w:rsid w:val="009856AE"/>
    <w:rsid w:val="00986734"/>
    <w:rsid w:val="00993392"/>
    <w:rsid w:val="009A67F6"/>
    <w:rsid w:val="009C075F"/>
    <w:rsid w:val="009C3F21"/>
    <w:rsid w:val="009C503D"/>
    <w:rsid w:val="009D2123"/>
    <w:rsid w:val="009D7556"/>
    <w:rsid w:val="009E5F90"/>
    <w:rsid w:val="009F067A"/>
    <w:rsid w:val="009F5838"/>
    <w:rsid w:val="00A06C26"/>
    <w:rsid w:val="00A07D3B"/>
    <w:rsid w:val="00A1126B"/>
    <w:rsid w:val="00A11E9E"/>
    <w:rsid w:val="00A22E96"/>
    <w:rsid w:val="00A2760C"/>
    <w:rsid w:val="00A4445C"/>
    <w:rsid w:val="00A667F7"/>
    <w:rsid w:val="00A66CBC"/>
    <w:rsid w:val="00A84550"/>
    <w:rsid w:val="00A853F5"/>
    <w:rsid w:val="00A924AE"/>
    <w:rsid w:val="00A979AD"/>
    <w:rsid w:val="00AA7A27"/>
    <w:rsid w:val="00AB1B52"/>
    <w:rsid w:val="00AB4305"/>
    <w:rsid w:val="00AB58A2"/>
    <w:rsid w:val="00AB660F"/>
    <w:rsid w:val="00AC6AD2"/>
    <w:rsid w:val="00AC79D1"/>
    <w:rsid w:val="00AD4916"/>
    <w:rsid w:val="00AD5AC7"/>
    <w:rsid w:val="00AE0852"/>
    <w:rsid w:val="00AE0BD8"/>
    <w:rsid w:val="00AE137E"/>
    <w:rsid w:val="00AF20A5"/>
    <w:rsid w:val="00AF7F26"/>
    <w:rsid w:val="00B05110"/>
    <w:rsid w:val="00B05CD5"/>
    <w:rsid w:val="00B1062E"/>
    <w:rsid w:val="00B11E04"/>
    <w:rsid w:val="00B2577E"/>
    <w:rsid w:val="00B314D7"/>
    <w:rsid w:val="00B33EAD"/>
    <w:rsid w:val="00B417ED"/>
    <w:rsid w:val="00B42529"/>
    <w:rsid w:val="00B5402D"/>
    <w:rsid w:val="00B80D63"/>
    <w:rsid w:val="00B83B66"/>
    <w:rsid w:val="00BA6591"/>
    <w:rsid w:val="00BB47DB"/>
    <w:rsid w:val="00BC07E8"/>
    <w:rsid w:val="00BC7888"/>
    <w:rsid w:val="00BD296D"/>
    <w:rsid w:val="00BD30C4"/>
    <w:rsid w:val="00BD451B"/>
    <w:rsid w:val="00BD586C"/>
    <w:rsid w:val="00BF1CC5"/>
    <w:rsid w:val="00BF3CD8"/>
    <w:rsid w:val="00BF476D"/>
    <w:rsid w:val="00C0135E"/>
    <w:rsid w:val="00C0650C"/>
    <w:rsid w:val="00C26103"/>
    <w:rsid w:val="00C325F5"/>
    <w:rsid w:val="00C3399E"/>
    <w:rsid w:val="00C508E0"/>
    <w:rsid w:val="00C54E12"/>
    <w:rsid w:val="00C61564"/>
    <w:rsid w:val="00C62C93"/>
    <w:rsid w:val="00C63D61"/>
    <w:rsid w:val="00C65FE1"/>
    <w:rsid w:val="00C703BC"/>
    <w:rsid w:val="00C71441"/>
    <w:rsid w:val="00C71732"/>
    <w:rsid w:val="00C7751A"/>
    <w:rsid w:val="00C906E0"/>
    <w:rsid w:val="00C93EB8"/>
    <w:rsid w:val="00C955A7"/>
    <w:rsid w:val="00CC0AB7"/>
    <w:rsid w:val="00CC3B14"/>
    <w:rsid w:val="00CC592A"/>
    <w:rsid w:val="00CD2D5C"/>
    <w:rsid w:val="00CD4652"/>
    <w:rsid w:val="00CD4692"/>
    <w:rsid w:val="00CD6CF4"/>
    <w:rsid w:val="00CF2412"/>
    <w:rsid w:val="00D025B9"/>
    <w:rsid w:val="00D065EB"/>
    <w:rsid w:val="00D07172"/>
    <w:rsid w:val="00D07720"/>
    <w:rsid w:val="00D10C89"/>
    <w:rsid w:val="00D1627C"/>
    <w:rsid w:val="00D2698F"/>
    <w:rsid w:val="00D34274"/>
    <w:rsid w:val="00D537EE"/>
    <w:rsid w:val="00D5662E"/>
    <w:rsid w:val="00D73138"/>
    <w:rsid w:val="00D77E24"/>
    <w:rsid w:val="00D874EC"/>
    <w:rsid w:val="00D904BB"/>
    <w:rsid w:val="00D91340"/>
    <w:rsid w:val="00DA1CD3"/>
    <w:rsid w:val="00DB26CF"/>
    <w:rsid w:val="00DC255E"/>
    <w:rsid w:val="00DC5F62"/>
    <w:rsid w:val="00DD1A8F"/>
    <w:rsid w:val="00DD5649"/>
    <w:rsid w:val="00DF46DF"/>
    <w:rsid w:val="00DF5386"/>
    <w:rsid w:val="00E00F77"/>
    <w:rsid w:val="00E04644"/>
    <w:rsid w:val="00E163BA"/>
    <w:rsid w:val="00E21362"/>
    <w:rsid w:val="00E26216"/>
    <w:rsid w:val="00E36D47"/>
    <w:rsid w:val="00E43A47"/>
    <w:rsid w:val="00E5270A"/>
    <w:rsid w:val="00E54334"/>
    <w:rsid w:val="00E5629E"/>
    <w:rsid w:val="00E60DC1"/>
    <w:rsid w:val="00E6630F"/>
    <w:rsid w:val="00E67076"/>
    <w:rsid w:val="00E7002F"/>
    <w:rsid w:val="00E723EE"/>
    <w:rsid w:val="00E74305"/>
    <w:rsid w:val="00E917B1"/>
    <w:rsid w:val="00E9590B"/>
    <w:rsid w:val="00EA19D6"/>
    <w:rsid w:val="00EA39BF"/>
    <w:rsid w:val="00EA652B"/>
    <w:rsid w:val="00EA7BF4"/>
    <w:rsid w:val="00EC05A3"/>
    <w:rsid w:val="00EC41A5"/>
    <w:rsid w:val="00EC5C29"/>
    <w:rsid w:val="00ED407F"/>
    <w:rsid w:val="00ED5566"/>
    <w:rsid w:val="00ED6514"/>
    <w:rsid w:val="00ED6B34"/>
    <w:rsid w:val="00EE3587"/>
    <w:rsid w:val="00EE54AA"/>
    <w:rsid w:val="00EF2253"/>
    <w:rsid w:val="00EF4FCF"/>
    <w:rsid w:val="00F06D95"/>
    <w:rsid w:val="00F150C2"/>
    <w:rsid w:val="00F20BEC"/>
    <w:rsid w:val="00F30C8F"/>
    <w:rsid w:val="00F432E6"/>
    <w:rsid w:val="00F449DB"/>
    <w:rsid w:val="00F56D9D"/>
    <w:rsid w:val="00F62C29"/>
    <w:rsid w:val="00F67DC1"/>
    <w:rsid w:val="00F7558D"/>
    <w:rsid w:val="00F80D6E"/>
    <w:rsid w:val="00F85A39"/>
    <w:rsid w:val="00F924F2"/>
    <w:rsid w:val="00FA07AB"/>
    <w:rsid w:val="00FA2B4F"/>
    <w:rsid w:val="00FA779C"/>
    <w:rsid w:val="00FB226D"/>
    <w:rsid w:val="00FD07DC"/>
    <w:rsid w:val="00FF3EA2"/>
    <w:rsid w:val="00FF4929"/>
    <w:rsid w:val="00FF7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40B905"/>
  <w15:docId w15:val="{BCE275FF-753C-473A-9E38-211DFE81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85"/>
  </w:style>
  <w:style w:type="paragraph" w:styleId="Heading1">
    <w:name w:val="heading 1"/>
    <w:basedOn w:val="Normal"/>
    <w:next w:val="Normal"/>
    <w:link w:val="Heading1Char"/>
    <w:qFormat/>
    <w:rsid w:val="000B35A3"/>
    <w:pPr>
      <w:keepNext/>
      <w:spacing w:after="0" w:line="240" w:lineRule="auto"/>
      <w:jc w:val="right"/>
      <w:outlineLvl w:val="0"/>
    </w:pPr>
    <w:rPr>
      <w:rFonts w:ascii="Times New Roman" w:eastAsia="Times New Roman" w:hAnsi="Times New Roman" w:cs="Times New Roman"/>
      <w:i/>
      <w:iCs/>
      <w:sz w:val="26"/>
      <w:szCs w:val="24"/>
    </w:rPr>
  </w:style>
  <w:style w:type="paragraph" w:styleId="Heading2">
    <w:name w:val="heading 2"/>
    <w:basedOn w:val="Normal"/>
    <w:next w:val="Normal"/>
    <w:link w:val="Heading2Char"/>
    <w:uiPriority w:val="9"/>
    <w:semiHidden/>
    <w:unhideWhenUsed/>
    <w:qFormat/>
    <w:rsid w:val="0087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CA"/>
    <w:pPr>
      <w:ind w:left="720"/>
      <w:contextualSpacing/>
    </w:pPr>
  </w:style>
  <w:style w:type="character" w:customStyle="1" w:styleId="Heading1Char">
    <w:name w:val="Heading 1 Char"/>
    <w:basedOn w:val="DefaultParagraphFont"/>
    <w:link w:val="Heading1"/>
    <w:rsid w:val="000B35A3"/>
    <w:rPr>
      <w:rFonts w:ascii="Times New Roman" w:eastAsia="Times New Roman" w:hAnsi="Times New Roman" w:cs="Times New Roman"/>
      <w:i/>
      <w:iCs/>
      <w:sz w:val="26"/>
      <w:szCs w:val="24"/>
    </w:rPr>
  </w:style>
  <w:style w:type="paragraph" w:styleId="BodyText">
    <w:name w:val="Body Text"/>
    <w:basedOn w:val="Normal"/>
    <w:link w:val="BodyTextChar"/>
    <w:rsid w:val="000B35A3"/>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B35A3"/>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82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13"/>
    <w:rPr>
      <w:rFonts w:ascii="Segoe UI" w:hAnsi="Segoe UI" w:cs="Segoe UI"/>
      <w:sz w:val="18"/>
      <w:szCs w:val="18"/>
    </w:rPr>
  </w:style>
  <w:style w:type="paragraph" w:styleId="NormalWeb">
    <w:name w:val="Normal (Web)"/>
    <w:basedOn w:val="Normal"/>
    <w:uiPriority w:val="99"/>
    <w:unhideWhenUsed/>
    <w:rsid w:val="000E5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B05110"/>
    <w:rPr>
      <w:rFonts w:ascii="Times New Roman" w:hAnsi="Times New Roman" w:cs="Times New Roman"/>
      <w:color w:val="000000"/>
      <w:sz w:val="26"/>
      <w:szCs w:val="26"/>
    </w:rPr>
  </w:style>
  <w:style w:type="paragraph" w:styleId="Header">
    <w:name w:val="header"/>
    <w:basedOn w:val="Normal"/>
    <w:link w:val="HeaderChar"/>
    <w:uiPriority w:val="99"/>
    <w:unhideWhenUsed/>
    <w:rsid w:val="004A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618"/>
  </w:style>
  <w:style w:type="paragraph" w:styleId="Footer">
    <w:name w:val="footer"/>
    <w:basedOn w:val="Normal"/>
    <w:link w:val="FooterChar"/>
    <w:uiPriority w:val="99"/>
    <w:unhideWhenUsed/>
    <w:rsid w:val="004A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18"/>
  </w:style>
  <w:style w:type="character" w:customStyle="1" w:styleId="Heading2Char">
    <w:name w:val="Heading 2 Char"/>
    <w:basedOn w:val="DefaultParagraphFont"/>
    <w:link w:val="Heading2"/>
    <w:uiPriority w:val="9"/>
    <w:semiHidden/>
    <w:rsid w:val="0087307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307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F00"/>
    <w:rPr>
      <w:color w:val="0563C1" w:themeColor="hyperlink"/>
      <w:u w:val="single"/>
    </w:rPr>
  </w:style>
  <w:style w:type="paragraph" w:styleId="BodyText2">
    <w:name w:val="Body Text 2"/>
    <w:basedOn w:val="Normal"/>
    <w:link w:val="BodyText2Char"/>
    <w:uiPriority w:val="99"/>
    <w:semiHidden/>
    <w:unhideWhenUsed/>
    <w:rsid w:val="00773570"/>
    <w:pPr>
      <w:spacing w:after="120" w:line="480" w:lineRule="auto"/>
    </w:pPr>
  </w:style>
  <w:style w:type="character" w:customStyle="1" w:styleId="BodyText2Char">
    <w:name w:val="Body Text 2 Char"/>
    <w:basedOn w:val="DefaultParagraphFont"/>
    <w:link w:val="BodyText2"/>
    <w:uiPriority w:val="99"/>
    <w:semiHidden/>
    <w:rsid w:val="00773570"/>
  </w:style>
  <w:style w:type="paragraph" w:styleId="BodyTextIndent">
    <w:name w:val="Body Text Indent"/>
    <w:basedOn w:val="Normal"/>
    <w:link w:val="BodyTextIndentChar"/>
    <w:uiPriority w:val="99"/>
    <w:unhideWhenUsed/>
    <w:rsid w:val="00773570"/>
    <w:pPr>
      <w:spacing w:after="120"/>
      <w:ind w:left="360"/>
    </w:pPr>
  </w:style>
  <w:style w:type="character" w:customStyle="1" w:styleId="BodyTextIndentChar">
    <w:name w:val="Body Text Indent Char"/>
    <w:basedOn w:val="DefaultParagraphFont"/>
    <w:link w:val="BodyTextIndent"/>
    <w:uiPriority w:val="99"/>
    <w:rsid w:val="00773570"/>
  </w:style>
  <w:style w:type="character" w:customStyle="1" w:styleId="apple-converted-space">
    <w:name w:val="apple-converted-space"/>
    <w:rsid w:val="00773570"/>
  </w:style>
  <w:style w:type="paragraph" w:customStyle="1" w:styleId="rtejustify">
    <w:name w:val="rtejustify"/>
    <w:basedOn w:val="Normal"/>
    <w:rsid w:val="00BC7888"/>
    <w:pPr>
      <w:spacing w:after="0" w:line="240" w:lineRule="auto"/>
      <w:jc w:val="both"/>
    </w:pPr>
    <w:rPr>
      <w:rFonts w:ascii="Times New Roman" w:eastAsia="Times New Roman" w:hAnsi="Times New Roman" w:cs="Times New Roman"/>
      <w:sz w:val="24"/>
      <w:szCs w:val="24"/>
    </w:rPr>
  </w:style>
  <w:style w:type="character" w:customStyle="1" w:styleId="Heading10">
    <w:name w:val="Heading #1_"/>
    <w:basedOn w:val="DefaultParagraphFont"/>
    <w:link w:val="Heading11"/>
    <w:rsid w:val="008B246D"/>
    <w:rPr>
      <w:rFonts w:ascii="Times New Roman" w:eastAsia="Times New Roman" w:hAnsi="Times New Roman" w:cs="Times New Roman"/>
      <w:b/>
      <w:bCs/>
    </w:rPr>
  </w:style>
  <w:style w:type="paragraph" w:customStyle="1" w:styleId="Heading11">
    <w:name w:val="Heading #1"/>
    <w:basedOn w:val="Normal"/>
    <w:link w:val="Heading10"/>
    <w:rsid w:val="008B246D"/>
    <w:pPr>
      <w:widowControl w:val="0"/>
      <w:spacing w:after="0" w:line="283" w:lineRule="auto"/>
      <w:ind w:firstLine="570"/>
      <w:outlineLvl w:val="0"/>
    </w:pPr>
    <w:rPr>
      <w:rFonts w:ascii="Times New Roman" w:eastAsia="Times New Roman" w:hAnsi="Times New Roman" w:cs="Times New Roman"/>
      <w:b/>
      <w:bCs/>
    </w:rPr>
  </w:style>
  <w:style w:type="character" w:customStyle="1" w:styleId="Bodytext20">
    <w:name w:val="Body text (2)_"/>
    <w:basedOn w:val="DefaultParagraphFont"/>
    <w:link w:val="Bodytext21"/>
    <w:rsid w:val="002A0CEB"/>
    <w:rPr>
      <w:rFonts w:ascii="Times New Roman" w:eastAsia="Times New Roman" w:hAnsi="Times New Roman" w:cs="Times New Roman"/>
      <w:sz w:val="20"/>
      <w:szCs w:val="20"/>
    </w:rPr>
  </w:style>
  <w:style w:type="paragraph" w:customStyle="1" w:styleId="Bodytext21">
    <w:name w:val="Body text (2)"/>
    <w:basedOn w:val="Normal"/>
    <w:link w:val="Bodytext20"/>
    <w:rsid w:val="002A0CEB"/>
    <w:pPr>
      <w:widowControl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B3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6A"/>
    <w:rPr>
      <w:sz w:val="20"/>
      <w:szCs w:val="20"/>
    </w:rPr>
  </w:style>
  <w:style w:type="character" w:styleId="FootnoteReference">
    <w:name w:val="footnote reference"/>
    <w:basedOn w:val="DefaultParagraphFont"/>
    <w:uiPriority w:val="99"/>
    <w:semiHidden/>
    <w:unhideWhenUsed/>
    <w:rsid w:val="002B3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3786">
      <w:bodyDiv w:val="1"/>
      <w:marLeft w:val="0"/>
      <w:marRight w:val="0"/>
      <w:marTop w:val="0"/>
      <w:marBottom w:val="0"/>
      <w:divBdr>
        <w:top w:val="none" w:sz="0" w:space="0" w:color="auto"/>
        <w:left w:val="none" w:sz="0" w:space="0" w:color="auto"/>
        <w:bottom w:val="none" w:sz="0" w:space="0" w:color="auto"/>
        <w:right w:val="none" w:sz="0" w:space="0" w:color="auto"/>
      </w:divBdr>
      <w:divsChild>
        <w:div w:id="1017846699">
          <w:marLeft w:val="547"/>
          <w:marRight w:val="0"/>
          <w:marTop w:val="106"/>
          <w:marBottom w:val="0"/>
          <w:divBdr>
            <w:top w:val="none" w:sz="0" w:space="0" w:color="auto"/>
            <w:left w:val="none" w:sz="0" w:space="0" w:color="auto"/>
            <w:bottom w:val="none" w:sz="0" w:space="0" w:color="auto"/>
            <w:right w:val="none" w:sz="0" w:space="0" w:color="auto"/>
          </w:divBdr>
        </w:div>
        <w:div w:id="141890194">
          <w:marLeft w:val="1166"/>
          <w:marRight w:val="0"/>
          <w:marTop w:val="106"/>
          <w:marBottom w:val="0"/>
          <w:divBdr>
            <w:top w:val="none" w:sz="0" w:space="0" w:color="auto"/>
            <w:left w:val="none" w:sz="0" w:space="0" w:color="auto"/>
            <w:bottom w:val="none" w:sz="0" w:space="0" w:color="auto"/>
            <w:right w:val="none" w:sz="0" w:space="0" w:color="auto"/>
          </w:divBdr>
        </w:div>
        <w:div w:id="621425667">
          <w:marLeft w:val="1166"/>
          <w:marRight w:val="0"/>
          <w:marTop w:val="106"/>
          <w:marBottom w:val="0"/>
          <w:divBdr>
            <w:top w:val="none" w:sz="0" w:space="0" w:color="auto"/>
            <w:left w:val="none" w:sz="0" w:space="0" w:color="auto"/>
            <w:bottom w:val="none" w:sz="0" w:space="0" w:color="auto"/>
            <w:right w:val="none" w:sz="0" w:space="0" w:color="auto"/>
          </w:divBdr>
        </w:div>
        <w:div w:id="353307573">
          <w:marLeft w:val="1166"/>
          <w:marRight w:val="0"/>
          <w:marTop w:val="106"/>
          <w:marBottom w:val="0"/>
          <w:divBdr>
            <w:top w:val="none" w:sz="0" w:space="0" w:color="auto"/>
            <w:left w:val="none" w:sz="0" w:space="0" w:color="auto"/>
            <w:bottom w:val="none" w:sz="0" w:space="0" w:color="auto"/>
            <w:right w:val="none" w:sz="0" w:space="0" w:color="auto"/>
          </w:divBdr>
        </w:div>
      </w:divsChild>
    </w:div>
    <w:div w:id="499394599">
      <w:bodyDiv w:val="1"/>
      <w:marLeft w:val="0"/>
      <w:marRight w:val="0"/>
      <w:marTop w:val="0"/>
      <w:marBottom w:val="0"/>
      <w:divBdr>
        <w:top w:val="none" w:sz="0" w:space="0" w:color="auto"/>
        <w:left w:val="none" w:sz="0" w:space="0" w:color="auto"/>
        <w:bottom w:val="none" w:sz="0" w:space="0" w:color="auto"/>
        <w:right w:val="none" w:sz="0" w:space="0" w:color="auto"/>
      </w:divBdr>
    </w:div>
    <w:div w:id="1140920069">
      <w:bodyDiv w:val="1"/>
      <w:marLeft w:val="0"/>
      <w:marRight w:val="0"/>
      <w:marTop w:val="0"/>
      <w:marBottom w:val="0"/>
      <w:divBdr>
        <w:top w:val="none" w:sz="0" w:space="0" w:color="auto"/>
        <w:left w:val="none" w:sz="0" w:space="0" w:color="auto"/>
        <w:bottom w:val="none" w:sz="0" w:space="0" w:color="auto"/>
        <w:right w:val="none" w:sz="0" w:space="0" w:color="auto"/>
      </w:divBdr>
    </w:div>
    <w:div w:id="14983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4-2023-tt-bgddt-quy-che-hoat-dong-cua-truong-pho-thong-dan-toc-noi-tru-55636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04-2023-tt-bgddt-quy-che-hoat-dong-cua-truong-pho-thong-dan-toc-noi-tru-556364.aspx" TargetMode="External"/><Relationship Id="rId5" Type="http://schemas.openxmlformats.org/officeDocument/2006/relationships/webSettings" Target="webSettings.xml"/><Relationship Id="rId10" Type="http://schemas.openxmlformats.org/officeDocument/2006/relationships/hyperlink" Target="https://thuvienphapluat.vn/van-ban/giao-duc/thong-tu-04-2023-tt-bgddt-quy-che-hoat-dong-cua-truong-pho-thong-dan-toc-noi-tru-556364.aspx" TargetMode="External"/><Relationship Id="rId4" Type="http://schemas.openxmlformats.org/officeDocument/2006/relationships/settings" Target="settings.xml"/><Relationship Id="rId9" Type="http://schemas.openxmlformats.org/officeDocument/2006/relationships/hyperlink" Target="https://thuvienphapluat.vn/van-ban/giao-duc/nghi-dinh-57-2017-nd-cp-uu-tien-tuyen-sinh-ho-tro-hoc-tap-tre-mau-giao-hoc-sinh-sinh-vien-dan-toc-34892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9D0B-4F7B-45AE-9549-8B257D18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i</dc:creator>
  <cp:lastModifiedBy>Administrator</cp:lastModifiedBy>
  <cp:revision>273</cp:revision>
  <cp:lastPrinted>2023-04-07T03:11:00Z</cp:lastPrinted>
  <dcterms:created xsi:type="dcterms:W3CDTF">2020-08-11T09:02:00Z</dcterms:created>
  <dcterms:modified xsi:type="dcterms:W3CDTF">2023-04-07T03:35:00Z</dcterms:modified>
</cp:coreProperties>
</file>